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65" w:rsidRPr="00961F48" w:rsidRDefault="00797A65" w:rsidP="0048519C">
      <w:pPr>
        <w:jc w:val="both"/>
        <w:rPr>
          <w:rFonts w:ascii="Arial Narrow" w:hAnsi="Arial Narrow"/>
          <w:color w:val="000000"/>
        </w:rPr>
      </w:pPr>
    </w:p>
    <w:p w:rsidR="00797A65" w:rsidRPr="005C76A6" w:rsidRDefault="00DA5A93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снову</w:t>
      </w:r>
      <w:r w:rsidR="006D7EAC">
        <w:rPr>
          <w:rFonts w:ascii="Arial Narrow" w:hAnsi="Arial Narrow"/>
          <w:color w:val="000000"/>
        </w:rPr>
        <w:t xml:space="preserve"> </w:t>
      </w:r>
      <w:r w:rsidR="00DA1171" w:rsidRPr="005C76A6">
        <w:rPr>
          <w:rFonts w:ascii="Arial Narrow" w:hAnsi="Arial Narrow"/>
          <w:color w:val="000000"/>
          <w:lang w:val="sr-Cyrl-CS"/>
        </w:rPr>
        <w:t>Р</w:t>
      </w:r>
      <w:r w:rsidRPr="005C76A6">
        <w:rPr>
          <w:rFonts w:ascii="Arial Narrow" w:hAnsi="Arial Narrow"/>
          <w:color w:val="000000"/>
        </w:rPr>
        <w:t>ешењ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анкротств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ди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ривред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д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еоград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р</w:t>
      </w:r>
      <w:r w:rsidR="00302E63" w:rsidRPr="005C76A6">
        <w:rPr>
          <w:rFonts w:ascii="Arial Narrow" w:hAnsi="Arial Narrow"/>
          <w:color w:val="000000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="00F576D1" w:rsidRPr="005C76A6">
        <w:rPr>
          <w:rFonts w:ascii="Arial Narrow" w:hAnsi="Arial Narrow"/>
          <w:color w:val="000000"/>
        </w:rPr>
        <w:t>5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</w:t>
      </w:r>
      <w:r w:rsidR="00302E63" w:rsidRPr="005C76A6">
        <w:rPr>
          <w:rFonts w:ascii="Arial Narrow" w:hAnsi="Arial Narrow"/>
          <w:color w:val="000000"/>
        </w:rPr>
        <w:t>.</w:t>
      </w:r>
      <w:r w:rsidR="00F576D1" w:rsidRPr="005C76A6">
        <w:rPr>
          <w:rFonts w:ascii="Arial Narrow" w:hAnsi="Arial Narrow"/>
          <w:color w:val="000000"/>
        </w:rPr>
        <w:t xml:space="preserve"> 268</w:t>
      </w:r>
      <w:r w:rsidR="00302E63" w:rsidRPr="005C76A6">
        <w:rPr>
          <w:rFonts w:ascii="Arial Narrow" w:hAnsi="Arial Narrow"/>
          <w:color w:val="000000"/>
        </w:rPr>
        <w:t>/201</w:t>
      </w:r>
      <w:r w:rsidR="00302E63" w:rsidRPr="005C76A6">
        <w:rPr>
          <w:rFonts w:ascii="Arial Narrow" w:hAnsi="Arial Narrow"/>
          <w:color w:val="000000"/>
          <w:lang w:val="sr-Cyrl-CS"/>
        </w:rPr>
        <w:t>2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Pr="005C76A6">
        <w:rPr>
          <w:rFonts w:ascii="Arial Narrow" w:hAnsi="Arial Narrow"/>
          <w:color w:val="000000"/>
        </w:rPr>
        <w:t>од</w:t>
      </w:r>
      <w:r w:rsidR="006D7EAC">
        <w:rPr>
          <w:rFonts w:ascii="Arial Narrow" w:hAnsi="Arial Narrow"/>
          <w:color w:val="000000"/>
        </w:rPr>
        <w:t xml:space="preserve"> </w:t>
      </w:r>
      <w:r w:rsidR="00F576D1" w:rsidRPr="005C76A6">
        <w:rPr>
          <w:rFonts w:ascii="Arial Narrow" w:hAnsi="Arial Narrow"/>
          <w:color w:val="000000"/>
        </w:rPr>
        <w:t>11.06.2015</w:t>
      </w:r>
      <w:r w:rsidR="00302E63" w:rsidRPr="005C76A6">
        <w:rPr>
          <w:rFonts w:ascii="Arial Narrow" w:hAnsi="Arial Narrow"/>
          <w:color w:val="000000"/>
          <w:lang w:val="sr-Cyrl-CS"/>
        </w:rPr>
        <w:t>.</w:t>
      </w:r>
      <w:r w:rsidR="00E20EC4" w:rsidRPr="005C76A6">
        <w:rPr>
          <w:rFonts w:ascii="Arial Narrow" w:hAnsi="Arial Narrow"/>
          <w:color w:val="000000"/>
        </w:rPr>
        <w:t xml:space="preserve">год, </w:t>
      </w:r>
      <w:r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клад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а</w:t>
      </w:r>
      <w:r w:rsidR="006D7EAC">
        <w:rPr>
          <w:rFonts w:ascii="Arial Narrow" w:hAnsi="Arial Narrow"/>
          <w:color w:val="000000"/>
        </w:rPr>
        <w:t xml:space="preserve"> </w:t>
      </w:r>
      <w:r w:rsidR="005F3FEE" w:rsidRPr="005C76A6">
        <w:rPr>
          <w:rFonts w:ascii="Arial Narrow" w:hAnsi="Arial Narrow"/>
          <w:color w:val="000000"/>
        </w:rPr>
        <w:t xml:space="preserve">одредбама </w:t>
      </w:r>
      <w:r w:rsidRPr="005C76A6">
        <w:rPr>
          <w:rFonts w:ascii="Arial Narrow" w:hAnsi="Arial Narrow"/>
          <w:color w:val="000000"/>
        </w:rPr>
        <w:t>Зако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у</w:t>
      </w:r>
      <w:r w:rsidR="006D7EAC">
        <w:rPr>
          <w:rFonts w:ascii="Arial Narrow" w:hAnsi="Arial Narrow"/>
          <w:color w:val="000000"/>
        </w:rPr>
        <w:t xml:space="preserve"> </w:t>
      </w:r>
      <w:r w:rsidR="005254DD" w:rsidRPr="005C76A6">
        <w:rPr>
          <w:rFonts w:ascii="Arial Narrow" w:hAnsi="Arial Narrow"/>
          <w:color w:val="000000"/>
          <w:lang w:val="en-US"/>
        </w:rPr>
        <w:t>(</w:t>
      </w:r>
      <w:r w:rsidRPr="005C76A6">
        <w:rPr>
          <w:rFonts w:ascii="Arial Narrow" w:hAnsi="Arial Narrow"/>
          <w:color w:val="000000"/>
          <w:lang w:val="en-US"/>
        </w:rPr>
        <w:t>Сл</w:t>
      </w:r>
      <w:r w:rsidR="00BF480C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гл</w:t>
      </w:r>
      <w:r w:rsidR="00BF480C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РС</w:t>
      </w:r>
      <w:r w:rsidR="002E4374" w:rsidRPr="005C76A6">
        <w:rPr>
          <w:rFonts w:ascii="Arial Narrow" w:hAnsi="Arial Narrow"/>
          <w:color w:val="000000"/>
          <w:lang w:val="en-US"/>
        </w:rPr>
        <w:t xml:space="preserve"> 104/09</w:t>
      </w:r>
      <w:r w:rsidR="00AB5DDC" w:rsidRPr="005C76A6">
        <w:rPr>
          <w:rFonts w:ascii="Arial Narrow" w:hAnsi="Arial Narrow"/>
          <w:color w:val="000000"/>
          <w:lang w:val="en-US"/>
        </w:rPr>
        <w:t>)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ционалним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андардом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бр</w:t>
      </w:r>
      <w:r w:rsidR="00E1729D" w:rsidRPr="005C76A6">
        <w:rPr>
          <w:rFonts w:ascii="Arial Narrow" w:hAnsi="Arial Narrow"/>
          <w:color w:val="000000"/>
          <w:lang w:val="en-US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="00E1729D" w:rsidRPr="005C76A6">
        <w:rPr>
          <w:rFonts w:ascii="Arial Narrow" w:hAnsi="Arial Narrow"/>
          <w:color w:val="000000"/>
          <w:lang w:val="en-US"/>
        </w:rPr>
        <w:t>5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чин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ступк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новчавањ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мовине</w:t>
      </w:r>
      <w:r w:rsidR="002E4374" w:rsidRPr="005C76A6">
        <w:rPr>
          <w:rFonts w:ascii="Arial Narrow" w:hAnsi="Arial Narrow"/>
          <w:color w:val="000000"/>
          <w:lang w:val="en-US"/>
        </w:rPr>
        <w:t xml:space="preserve"> (</w:t>
      </w:r>
      <w:r w:rsidRPr="005C76A6">
        <w:rPr>
          <w:rFonts w:ascii="Arial Narrow" w:hAnsi="Arial Narrow"/>
          <w:color w:val="000000"/>
          <w:lang w:val="en-US"/>
        </w:rPr>
        <w:t>Сл</w:t>
      </w:r>
      <w:r w:rsidR="002E4374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гл</w:t>
      </w:r>
      <w:r w:rsidR="002E4374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РС</w:t>
      </w:r>
      <w:r w:rsidR="00737D4D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бр</w:t>
      </w:r>
      <w:r w:rsidR="002E4374" w:rsidRPr="005C76A6">
        <w:rPr>
          <w:rFonts w:ascii="Arial Narrow" w:hAnsi="Arial Narrow"/>
          <w:color w:val="000000"/>
          <w:lang w:val="en-US"/>
        </w:rPr>
        <w:t>.13/2010</w:t>
      </w:r>
      <w:r w:rsidR="00BF480C" w:rsidRPr="005C76A6">
        <w:rPr>
          <w:rFonts w:ascii="Arial Narrow" w:hAnsi="Arial Narrow"/>
          <w:color w:val="000000"/>
          <w:lang w:val="en-US"/>
        </w:rPr>
        <w:t>)</w:t>
      </w:r>
      <w:r w:rsidR="00302E63" w:rsidRPr="005C76A6">
        <w:rPr>
          <w:rFonts w:ascii="Arial Narrow" w:hAnsi="Arial Narrow"/>
          <w:color w:val="000000"/>
          <w:lang w:val="sr-Cyrl-CS"/>
        </w:rPr>
        <w:t>,</w:t>
      </w:r>
      <w:r w:rsidR="003C4224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ечајн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правник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ечај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ужника</w:t>
      </w:r>
    </w:p>
    <w:p w:rsidR="000140AC" w:rsidRPr="005C76A6" w:rsidRDefault="00DA5A93" w:rsidP="0048519C">
      <w:pPr>
        <w:jc w:val="center"/>
        <w:outlineLvl w:val="0"/>
        <w:rPr>
          <w:rFonts w:ascii="Arial Narrow" w:hAnsi="Arial Narrow"/>
          <w:color w:val="000000"/>
          <w:spacing w:val="-1"/>
          <w:sz w:val="20"/>
          <w:szCs w:val="20"/>
        </w:rPr>
      </w:pPr>
      <w:r w:rsidRPr="005C76A6">
        <w:rPr>
          <w:rFonts w:ascii="Arial Narrow" w:hAnsi="Arial Narrow"/>
          <w:color w:val="000000"/>
          <w:lang w:val="en-US"/>
        </w:rPr>
        <w:t>НАВИП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ад</w:t>
      </w:r>
      <w:r w:rsidR="006D7EAC">
        <w:rPr>
          <w:rFonts w:ascii="Arial Narrow" w:hAnsi="Arial Narrow"/>
          <w:color w:val="000000"/>
        </w:rPr>
        <w:t xml:space="preserve"> </w:t>
      </w:r>
      <w:r w:rsidR="004372AA" w:rsidRPr="005C76A6">
        <w:rPr>
          <w:rFonts w:ascii="Arial Narrow" w:hAnsi="Arial Narrow"/>
          <w:color w:val="000000"/>
          <w:lang w:val="sr-Cyrl-CS"/>
        </w:rPr>
        <w:t xml:space="preserve">Београд </w:t>
      </w:r>
      <w:r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у</w:t>
      </w:r>
      <w:r w:rsidR="002D14FA" w:rsidRPr="005C76A6">
        <w:rPr>
          <w:rFonts w:ascii="Arial Narrow" w:hAnsi="Arial Narrow"/>
          <w:color w:val="000000"/>
          <w:spacing w:val="-1"/>
        </w:rPr>
        <w:t>, Браће Барух бр.8</w:t>
      </w:r>
      <w:r w:rsidR="00140533" w:rsidRPr="005C76A6">
        <w:rPr>
          <w:rFonts w:ascii="Arial Narrow" w:hAnsi="Arial Narrow"/>
          <w:color w:val="000000"/>
          <w:spacing w:val="-1"/>
        </w:rPr>
        <w:t>/4</w:t>
      </w:r>
    </w:p>
    <w:p w:rsidR="000140AC" w:rsidRPr="005C76A6" w:rsidRDefault="000140AC" w:rsidP="0048519C">
      <w:pPr>
        <w:jc w:val="center"/>
        <w:rPr>
          <w:rFonts w:ascii="Arial Narrow" w:hAnsi="Arial Narrow"/>
          <w:color w:val="000000"/>
          <w:spacing w:val="-1"/>
          <w:sz w:val="10"/>
          <w:szCs w:val="10"/>
        </w:rPr>
      </w:pPr>
    </w:p>
    <w:p w:rsidR="000140AC" w:rsidRPr="005C76A6" w:rsidRDefault="00DA5A93" w:rsidP="0048519C">
      <w:pPr>
        <w:jc w:val="center"/>
        <w:outlineLvl w:val="0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>Оглашава</w:t>
      </w:r>
      <w:r w:rsidR="005F3FEE" w:rsidRPr="005C76A6">
        <w:rPr>
          <w:rFonts w:ascii="Arial Narrow" w:hAnsi="Arial Narrow"/>
          <w:color w:val="000000"/>
        </w:rPr>
        <w:t xml:space="preserve"> продају</w:t>
      </w:r>
    </w:p>
    <w:p w:rsidR="00E451B9" w:rsidRPr="005C76A6" w:rsidRDefault="00E451B9" w:rsidP="0048519C">
      <w:pPr>
        <w:ind w:left="-270"/>
        <w:jc w:val="center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sr-Cyrl-CS"/>
        </w:rPr>
        <w:t>ДЕЛА</w:t>
      </w:r>
      <w:r w:rsidRPr="005C76A6">
        <w:rPr>
          <w:rFonts w:ascii="Arial Narrow" w:hAnsi="Arial Narrow"/>
          <w:color w:val="000000"/>
          <w:lang w:val="en-US"/>
        </w:rPr>
        <w:t xml:space="preserve"> ИМОВИ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sr-Cyrl-CS"/>
        </w:rPr>
        <w:t xml:space="preserve">У ВЛАСНИШТВУ  НАВИП АД БЕОГРАД У СТЕЧАЈУ </w:t>
      </w:r>
      <w:r w:rsidR="00E20EC4" w:rsidRPr="005C76A6">
        <w:rPr>
          <w:rFonts w:ascii="Arial Narrow" w:hAnsi="Arial Narrow"/>
          <w:color w:val="000000"/>
          <w:lang w:val="sr-Cyrl-CS"/>
        </w:rPr>
        <w:t xml:space="preserve">НА ЛОКАЦИЈИ </w:t>
      </w:r>
      <w:r w:rsidR="00B86EA4">
        <w:rPr>
          <w:rFonts w:ascii="Arial Narrow" w:hAnsi="Arial Narrow"/>
          <w:color w:val="000000"/>
          <w:lang w:val="sr-Cyrl-CS"/>
        </w:rPr>
        <w:t>НОВИ САД</w:t>
      </w:r>
    </w:p>
    <w:p w:rsidR="005F3FEE" w:rsidRPr="005C76A6" w:rsidRDefault="005F3FEE" w:rsidP="0048519C">
      <w:pPr>
        <w:ind w:left="-270"/>
        <w:jc w:val="center"/>
        <w:rPr>
          <w:rFonts w:ascii="Arial Narrow" w:hAnsi="Arial Narrow"/>
          <w:color w:val="000000"/>
        </w:rPr>
      </w:pPr>
    </w:p>
    <w:p w:rsidR="00E60E5C" w:rsidRPr="005C76A6" w:rsidRDefault="00E5072C" w:rsidP="0048519C">
      <w:pPr>
        <w:jc w:val="center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 xml:space="preserve">- </w:t>
      </w:r>
      <w:r w:rsidR="00DA5A93" w:rsidRPr="005C76A6">
        <w:rPr>
          <w:rFonts w:ascii="Arial Narrow" w:hAnsi="Arial Narrow"/>
          <w:color w:val="000000"/>
          <w:lang w:val="en-US"/>
        </w:rPr>
        <w:t>Јавним</w:t>
      </w:r>
      <w:r w:rsidR="006D7EAC">
        <w:rPr>
          <w:rFonts w:ascii="Arial Narrow" w:hAnsi="Arial Narrow"/>
          <w:color w:val="000000"/>
        </w:rPr>
        <w:t xml:space="preserve"> </w:t>
      </w:r>
      <w:r w:rsidR="00DA5A93" w:rsidRPr="005C76A6">
        <w:rPr>
          <w:rFonts w:ascii="Arial Narrow" w:hAnsi="Arial Narrow"/>
          <w:color w:val="000000"/>
          <w:lang w:val="en-US"/>
        </w:rPr>
        <w:t>надметањем</w:t>
      </w:r>
      <w:r w:rsidR="00C5419D" w:rsidRPr="005C76A6">
        <w:rPr>
          <w:rFonts w:ascii="Arial Narrow" w:hAnsi="Arial Narrow"/>
          <w:color w:val="000000"/>
          <w:lang w:val="en-US"/>
        </w:rPr>
        <w:t>–</w:t>
      </w:r>
    </w:p>
    <w:p w:rsidR="00C5419D" w:rsidRPr="005C76A6" w:rsidRDefault="00C5419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804A6D" w:rsidRPr="005C76A6" w:rsidRDefault="00804A6D" w:rsidP="0048519C">
      <w:pPr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>Предмет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одаје</w:t>
      </w:r>
      <w:r w:rsidR="006D7EAC">
        <w:rPr>
          <w:rFonts w:ascii="Arial Narrow" w:hAnsi="Arial Narrow"/>
          <w:color w:val="000000"/>
        </w:rPr>
        <w:t xml:space="preserve"> </w:t>
      </w:r>
      <w:r w:rsidR="00650D26">
        <w:rPr>
          <w:rFonts w:ascii="Arial Narrow" w:hAnsi="Arial Narrow"/>
          <w:color w:val="000000"/>
        </w:rPr>
        <w:t>с</w:t>
      </w:r>
      <w:r w:rsidR="006D7EAC">
        <w:rPr>
          <w:rFonts w:ascii="Arial Narrow" w:hAnsi="Arial Narrow"/>
          <w:color w:val="000000"/>
        </w:rPr>
        <w:t>у</w:t>
      </w:r>
      <w:r w:rsidR="00650D26">
        <w:rPr>
          <w:rFonts w:ascii="Arial Narrow" w:hAnsi="Arial Narrow"/>
          <w:color w:val="000000"/>
        </w:rPr>
        <w:t xml:space="preserve"> целине које се продају засебно</w:t>
      </w:r>
      <w:r w:rsidRPr="005C76A6">
        <w:rPr>
          <w:rFonts w:ascii="Arial Narrow" w:hAnsi="Arial Narrow"/>
          <w:color w:val="000000"/>
          <w:lang w:val="en-US"/>
        </w:rPr>
        <w:t xml:space="preserve">: </w:t>
      </w:r>
    </w:p>
    <w:p w:rsidR="00804A6D" w:rsidRPr="005C76A6" w:rsidRDefault="00804A6D" w:rsidP="0048519C">
      <w:pPr>
        <w:rPr>
          <w:rFonts w:ascii="Arial Narrow" w:hAnsi="Arial Narrow"/>
          <w:color w:val="000000"/>
          <w:sz w:val="4"/>
          <w:szCs w:val="4"/>
        </w:rPr>
      </w:pPr>
    </w:p>
    <w:tbl>
      <w:tblPr>
        <w:tblW w:w="11160" w:type="dxa"/>
        <w:tblInd w:w="-792" w:type="dxa"/>
        <w:tblLayout w:type="fixed"/>
        <w:tblLook w:val="04A0"/>
      </w:tblPr>
      <w:tblGrid>
        <w:gridCol w:w="720"/>
        <w:gridCol w:w="4410"/>
        <w:gridCol w:w="1530"/>
        <w:gridCol w:w="1170"/>
        <w:gridCol w:w="1170"/>
        <w:gridCol w:w="990"/>
        <w:gridCol w:w="1170"/>
      </w:tblGrid>
      <w:tr w:rsidR="0009528C" w:rsidRPr="005C76A6" w:rsidTr="00A567E4">
        <w:trPr>
          <w:trHeight w:val="1157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Р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ед</w:t>
            </w:r>
            <w:r w:rsidR="006D7EAC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број 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Н А З И В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Процењена појединачна вредност, </w:t>
            </w:r>
          </w:p>
          <w:p w:rsidR="0093157C" w:rsidRPr="005C76A6" w:rsidRDefault="0093157C" w:rsidP="0048519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у динарим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а, без пореза: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157C" w:rsidRPr="0009528C" w:rsidRDefault="0093157C" w:rsidP="0048519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Депозит у 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динарим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09528C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Почeтна цена, у 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динарим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650D26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Продајна документација </w:t>
            </w:r>
            <w:r w:rsidR="00650D2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без порез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Лицитациони корак</w:t>
            </w:r>
          </w:p>
        </w:tc>
      </w:tr>
      <w:tr w:rsidR="0009528C" w:rsidRPr="005C76A6" w:rsidTr="00A567E4">
        <w:trPr>
          <w:trHeight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C9" w:rsidRDefault="00866BC9" w:rsidP="00650D2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Целина 1:</w:t>
            </w:r>
          </w:p>
          <w:p w:rsidR="007F7607" w:rsidRPr="00B86EA4" w:rsidRDefault="00935A9D" w:rsidP="00961F4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епокретна имовина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грађевинско</w:t>
            </w:r>
            <w:r w:rsidR="003559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земљиште које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с</w:t>
            </w:r>
            <w:r w:rsidR="007C00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налаз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и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на 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територији Нов</w:t>
            </w:r>
            <w:r w:rsidR="00961F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ог 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Сад</w:t>
            </w:r>
            <w:r w:rsidR="00961F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</w:t>
            </w:r>
            <w:r w:rsidR="00866BC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уписан</w:t>
            </w:r>
            <w:r w:rsidR="00961F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о </w:t>
            </w:r>
            <w:r w:rsidR="00866BC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у ЛН бр 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197</w:t>
            </w:r>
            <w:r w:rsidR="00866BC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КО 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Петроварадин и </w:t>
            </w:r>
            <w:r w:rsidR="00866BC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ЛН бр 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165</w:t>
            </w:r>
            <w:r w:rsidR="00866BC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КО </w:t>
            </w:r>
            <w:r w:rsidR="00B86E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Сремска Каменица</w:t>
            </w:r>
            <w:r w:rsidR="009A79B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укупне површине 52 ха 51 а 72</w:t>
            </w:r>
            <w:r w:rsidR="00F277E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м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AF2E40" w:rsidRDefault="00AF2E40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704.897.67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AF2E40" w:rsidRDefault="00AF2E40" w:rsidP="0007543F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40.979.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AF2E40" w:rsidRDefault="00990D1A" w:rsidP="0007543F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211.469,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F277ED" w:rsidRDefault="008C5996" w:rsidP="0007543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.7</w:t>
            </w:r>
            <w:r w:rsidR="00F277ED">
              <w:rPr>
                <w:rFonts w:ascii="Arial Narrow" w:hAnsi="Arial Narrow" w:cs="Arial"/>
                <w:b/>
                <w:bCs/>
                <w:sz w:val="18"/>
                <w:szCs w:val="18"/>
              </w:rPr>
              <w:t>00.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07" w:rsidRPr="008C5996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C599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корак </w:t>
            </w:r>
            <w:r w:rsidR="004C72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  <w:r w:rsidR="008C599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="00990D1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30.699</w:t>
            </w:r>
          </w:p>
          <w:p w:rsidR="007F7607" w:rsidRPr="005660A1" w:rsidRDefault="008C5996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Сви следећи кораци </w:t>
            </w:r>
            <w:r w:rsidR="004C72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</w:t>
            </w:r>
            <w:r w:rsidR="002A0987" w:rsidRPr="008C599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0</w:t>
            </w:r>
            <w:r w:rsidR="007F7607" w:rsidRPr="008C599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0.000</w:t>
            </w:r>
          </w:p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72ED" w:rsidRPr="005C76A6" w:rsidTr="00A567E4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CA72ED" w:rsidRDefault="00CA72ED" w:rsidP="00845DB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72ED">
              <w:rPr>
                <w:rFonts w:ascii="Arial Narrow" w:hAnsi="Arial Narrow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2E7D44" w:rsidRDefault="00F277ED" w:rsidP="00F277ED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Грађевинско</w:t>
            </w:r>
            <w:r w:rsidR="00267ED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земљиште </w:t>
            </w:r>
            <w:r w:rsidR="00267ED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КО Петроварадин, уписано у ЛН 5197 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укупне површине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1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ха </w:t>
            </w:r>
            <w:r w:rsidR="009A79B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44</w:t>
            </w:r>
            <w:r w:rsidR="00380D4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а </w:t>
            </w:r>
            <w:r w:rsidR="009A79B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34</w:t>
            </w:r>
            <w:r w:rsidR="00380D4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AF2E40" w:rsidRDefault="00AF2E40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4.327.5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72ED" w:rsidRPr="005C76A6" w:rsidTr="00A567E4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CA72ED" w:rsidRDefault="00845DBB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CA72ED" w:rsidRPr="00CA72ED">
              <w:rPr>
                <w:rFonts w:ascii="Arial Narrow" w:hAnsi="Arial Narrow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866BC9" w:rsidRDefault="00F277ED" w:rsidP="00F277ED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Грађевинско земљиште на КО Сремска Каменица, уписано у ЛН 6165 </w:t>
            </w:r>
            <w:r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укупне површине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21 ха 07 а 38 м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AF2E40" w:rsidRDefault="00AF2E40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60.570.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2497A" w:rsidRDefault="00D2497A" w:rsidP="0048519C">
      <w:pPr>
        <w:jc w:val="both"/>
        <w:rPr>
          <w:rFonts w:ascii="Arial Narrow" w:hAnsi="Arial Narrow"/>
          <w:color w:val="000000"/>
        </w:rPr>
      </w:pPr>
    </w:p>
    <w:p w:rsidR="005A644E" w:rsidRPr="005C76A6" w:rsidRDefault="005A644E" w:rsidP="0048519C">
      <w:pPr>
        <w:jc w:val="both"/>
        <w:rPr>
          <w:rFonts w:ascii="Arial Narrow" w:hAnsi="Arial Narrow"/>
          <w:color w:val="000000"/>
          <w:lang w:val="sr-Cyrl-CS"/>
        </w:rPr>
      </w:pPr>
      <w:r w:rsidRPr="005C76A6">
        <w:rPr>
          <w:rFonts w:ascii="Arial Narrow" w:hAnsi="Arial Narrow"/>
          <w:color w:val="000000"/>
        </w:rPr>
        <w:t>Порез на пренос апсолутних права</w:t>
      </w:r>
      <w:r w:rsidR="00D2497A">
        <w:rPr>
          <w:rFonts w:ascii="Arial Narrow" w:hAnsi="Arial Narrow"/>
          <w:color w:val="000000"/>
        </w:rPr>
        <w:t xml:space="preserve"> и</w:t>
      </w:r>
      <w:r w:rsidRPr="005C76A6">
        <w:rPr>
          <w:rFonts w:ascii="Arial Narrow" w:hAnsi="Arial Narrow"/>
          <w:color w:val="000000"/>
        </w:rPr>
        <w:t xml:space="preserve"> сви други припадајући трошкови падају на терет купца</w:t>
      </w:r>
      <w:r w:rsidRPr="005C76A6">
        <w:rPr>
          <w:rFonts w:ascii="Arial Narrow" w:hAnsi="Arial Narrow"/>
          <w:color w:val="000000"/>
          <w:lang w:val="sr-Cyrl-CS"/>
        </w:rPr>
        <w:t xml:space="preserve"> и </w:t>
      </w:r>
      <w:r w:rsidRPr="005C76A6">
        <w:rPr>
          <w:rFonts w:ascii="Arial Narrow" w:hAnsi="Arial Narrow"/>
          <w:color w:val="000000"/>
        </w:rPr>
        <w:t>нису укључени у цену.</w:t>
      </w:r>
    </w:p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7E5F4C" w:rsidRPr="005C76A6" w:rsidRDefault="000952B5" w:rsidP="0048519C">
      <w:pPr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Прав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чешћ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ступк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ода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мај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в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ав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физичк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лиц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кој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спу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ледећ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слове</w:t>
      </w:r>
      <w:r w:rsidR="007E5F4C" w:rsidRPr="005C76A6">
        <w:rPr>
          <w:rFonts w:ascii="Arial Narrow" w:hAnsi="Arial Narrow"/>
          <w:color w:val="000000"/>
          <w:lang w:val="en-US"/>
        </w:rPr>
        <w:t>:</w:t>
      </w:r>
    </w:p>
    <w:p w:rsidR="007E5F4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Н</w:t>
      </w:r>
      <w:r w:rsidR="000952B5" w:rsidRPr="005C76A6">
        <w:rPr>
          <w:rFonts w:ascii="Arial Narrow" w:hAnsi="Arial Narrow"/>
          <w:color w:val="000000"/>
          <w:lang w:val="en-US"/>
        </w:rPr>
        <w:t>акон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биј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фактуре</w:t>
      </w:r>
      <w:r w:rsidR="007E5F4C" w:rsidRPr="005C76A6">
        <w:rPr>
          <w:rFonts w:ascii="Arial Narrow" w:hAnsi="Arial Narrow"/>
          <w:color w:val="000000"/>
          <w:lang w:val="en-US"/>
        </w:rPr>
        <w:t xml:space="preserve">, </w:t>
      </w:r>
      <w:r w:rsidR="000952B5" w:rsidRPr="005C76A6">
        <w:rPr>
          <w:rFonts w:ascii="Arial Narrow" w:hAnsi="Arial Narrow"/>
          <w:color w:val="000000"/>
          <w:lang w:val="en-US"/>
        </w:rPr>
        <w:t>изврше</w:t>
      </w:r>
      <w:r w:rsidR="006D7EAC">
        <w:rPr>
          <w:rFonts w:ascii="Arial Narrow" w:hAnsi="Arial Narrow"/>
          <w:color w:val="000000"/>
        </w:rPr>
        <w:t xml:space="preserve"> </w:t>
      </w:r>
      <w:r w:rsidR="00CE354D" w:rsidRPr="005C76A6">
        <w:rPr>
          <w:rFonts w:ascii="Arial Narrow" w:hAnsi="Arial Narrow"/>
          <w:color w:val="000000"/>
        </w:rPr>
        <w:t xml:space="preserve">уплату </w:t>
      </w:r>
      <w:r w:rsidR="00CE354D" w:rsidRPr="005C76A6">
        <w:rPr>
          <w:rFonts w:ascii="Arial Narrow" w:hAnsi="Arial Narrow"/>
          <w:color w:val="000000"/>
          <w:lang w:val="sr-Cyrl-CS"/>
        </w:rPr>
        <w:t>одговарајућег</w:t>
      </w:r>
      <w:r w:rsidR="00504AB6" w:rsidRPr="005C76A6">
        <w:rPr>
          <w:rFonts w:ascii="Arial Narrow" w:hAnsi="Arial Narrow"/>
          <w:color w:val="000000"/>
          <w:lang w:val="sr-Cyrl-CS"/>
        </w:rPr>
        <w:t xml:space="preserve"> износ</w:t>
      </w:r>
      <w:r w:rsidR="00CE354D" w:rsidRPr="005C76A6">
        <w:rPr>
          <w:rFonts w:ascii="Arial Narrow" w:hAnsi="Arial Narrow"/>
          <w:color w:val="000000"/>
          <w:lang w:val="sr-Cyrl-CS"/>
        </w:rPr>
        <w:t>а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д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ткуп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r w:rsidR="006D7EAC">
        <w:rPr>
          <w:rFonts w:ascii="Arial Narrow" w:hAnsi="Arial Narrow"/>
          <w:color w:val="000000"/>
        </w:rPr>
        <w:t xml:space="preserve"> </w:t>
      </w:r>
      <w:r w:rsidR="00540115" w:rsidRPr="005C76A6">
        <w:rPr>
          <w:rFonts w:ascii="Arial Narrow" w:hAnsi="Arial Narrow"/>
          <w:color w:val="000000"/>
        </w:rPr>
        <w:t xml:space="preserve">документације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чун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ВИП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ад</w:t>
      </w:r>
      <w:r w:rsidR="006D7EAC">
        <w:rPr>
          <w:rFonts w:ascii="Arial Narrow" w:hAnsi="Arial Narrow"/>
          <w:color w:val="000000"/>
        </w:rPr>
        <w:t xml:space="preserve"> </w:t>
      </w:r>
      <w:r w:rsidR="004372AA" w:rsidRPr="005C76A6">
        <w:rPr>
          <w:rFonts w:ascii="Arial Narrow" w:hAnsi="Arial Narrow"/>
          <w:color w:val="000000"/>
          <w:lang w:val="en-US"/>
        </w:rPr>
        <w:t>Београд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теча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рој</w:t>
      </w:r>
      <w:r w:rsidR="006D7EAC">
        <w:rPr>
          <w:rFonts w:ascii="Arial Narrow" w:hAnsi="Arial Narrow"/>
          <w:color w:val="000000"/>
        </w:rPr>
        <w:t xml:space="preserve"> </w:t>
      </w:r>
      <w:r w:rsidR="00ED3F9E" w:rsidRPr="005C76A6">
        <w:rPr>
          <w:rStyle w:val="Strong"/>
          <w:rFonts w:ascii="Arial Narrow" w:hAnsi="Arial Narrow"/>
          <w:b w:val="0"/>
          <w:color w:val="000000"/>
        </w:rPr>
        <w:t>205-177845-53</w:t>
      </w:r>
      <w:r w:rsidR="00094C8F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фактур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ож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еузе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ваког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дног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а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3C4224">
        <w:rPr>
          <w:rFonts w:ascii="Arial Narrow" w:hAnsi="Arial Narrow"/>
          <w:color w:val="000000"/>
          <w:lang w:val="en-US"/>
        </w:rPr>
        <w:t>до</w:t>
      </w:r>
      <w:r w:rsidR="006D7EAC" w:rsidRPr="003C4224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1.11</w:t>
      </w:r>
      <w:r w:rsidR="00D2497A">
        <w:rPr>
          <w:rFonts w:ascii="Arial Narrow" w:hAnsi="Arial Narrow"/>
          <w:color w:val="000000"/>
        </w:rPr>
        <w:t>.2021</w:t>
      </w:r>
      <w:r w:rsidR="009D124C" w:rsidRPr="003C4224">
        <w:rPr>
          <w:rFonts w:ascii="Arial Narrow" w:hAnsi="Arial Narrow"/>
          <w:color w:val="000000"/>
          <w:lang w:val="en-US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="0027474F" w:rsidRPr="003C4224">
        <w:rPr>
          <w:rFonts w:ascii="Arial Narrow" w:hAnsi="Arial Narrow"/>
          <w:color w:val="000000"/>
          <w:lang w:val="en-US"/>
        </w:rPr>
        <w:t>год</w:t>
      </w:r>
      <w:r w:rsidR="0027474F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ериод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д</w:t>
      </w:r>
      <w:r w:rsidR="006D7EAC">
        <w:rPr>
          <w:rFonts w:ascii="Arial Narrow" w:hAnsi="Arial Narrow"/>
          <w:color w:val="000000"/>
        </w:rPr>
        <w:t xml:space="preserve"> </w:t>
      </w:r>
      <w:r w:rsidR="001A76DE" w:rsidRPr="005C76A6">
        <w:rPr>
          <w:rFonts w:ascii="Arial Narrow" w:hAnsi="Arial Narrow"/>
          <w:color w:val="000000"/>
          <w:lang w:val="sr-Cyrl-CS"/>
        </w:rPr>
        <w:t>09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7E5F4C" w:rsidRPr="005C76A6">
        <w:rPr>
          <w:rFonts w:ascii="Arial Narrow" w:hAnsi="Arial Narrow"/>
          <w:color w:val="000000"/>
          <w:lang w:val="en-US"/>
        </w:rPr>
        <w:t>1</w:t>
      </w:r>
      <w:r w:rsidR="00C53A4B" w:rsidRPr="005C76A6">
        <w:rPr>
          <w:rFonts w:ascii="Arial Narrow" w:hAnsi="Arial Narrow"/>
          <w:color w:val="000000"/>
          <w:lang w:val="en-US"/>
        </w:rPr>
        <w:t>5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 и 30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часов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</w:rPr>
        <w:t>дужника,</w:t>
      </w:r>
      <w:r w:rsidR="00E134E8" w:rsidRPr="005C76A6">
        <w:rPr>
          <w:rFonts w:ascii="Arial Narrow" w:hAnsi="Arial Narrow"/>
          <w:color w:val="000000"/>
          <w:lang w:val="sr-Cyrl-CS"/>
        </w:rPr>
        <w:t xml:space="preserve"> у Београду</w:t>
      </w:r>
      <w:r w:rsidR="00E134E8" w:rsidRPr="005C76A6">
        <w:rPr>
          <w:rFonts w:ascii="Arial Narrow" w:hAnsi="Arial Narrow"/>
          <w:color w:val="000000"/>
          <w:lang w:val="en-US"/>
        </w:rPr>
        <w:t>, ул.</w:t>
      </w:r>
      <w:r w:rsidR="0036567C">
        <w:rPr>
          <w:rFonts w:ascii="Arial Narrow" w:hAnsi="Arial Narrow"/>
          <w:color w:val="000000"/>
        </w:rPr>
        <w:t xml:space="preserve">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9D124C" w:rsidRPr="005C76A6">
        <w:rPr>
          <w:rFonts w:ascii="Arial Narrow" w:hAnsi="Arial Narrow"/>
          <w:color w:val="000000"/>
        </w:rPr>
        <w:t>/4</w:t>
      </w:r>
      <w:r w:rsidR="006D7EAC">
        <w:rPr>
          <w:rFonts w:ascii="Arial Narrow" w:hAnsi="Arial Narrow"/>
          <w:color w:val="000000"/>
        </w:rPr>
        <w:t xml:space="preserve"> </w:t>
      </w:r>
      <w:r w:rsidR="004A3201" w:rsidRPr="005C76A6">
        <w:rPr>
          <w:rFonts w:ascii="Arial Narrow" w:hAnsi="Arial Narrow"/>
          <w:color w:val="000000"/>
          <w:lang w:val="sr-Cyrl-CS"/>
        </w:rPr>
        <w:t xml:space="preserve">или путем </w:t>
      </w:r>
      <w:r w:rsidR="00D7686D" w:rsidRPr="005C76A6">
        <w:rPr>
          <w:rFonts w:ascii="Arial Narrow" w:hAnsi="Arial Narrow"/>
          <w:color w:val="000000"/>
        </w:rPr>
        <w:t>e</w:t>
      </w:r>
      <w:r w:rsidR="004A3201" w:rsidRPr="005C76A6">
        <w:rPr>
          <w:rFonts w:ascii="Arial Narrow" w:hAnsi="Arial Narrow"/>
          <w:color w:val="000000"/>
          <w:lang w:val="sr-Cyrl-CS"/>
        </w:rPr>
        <w:t>-маила</w:t>
      </w:r>
      <w:r w:rsidR="006D7EAC">
        <w:rPr>
          <w:rFonts w:ascii="Arial Narrow" w:hAnsi="Arial Narrow"/>
          <w:color w:val="000000"/>
          <w:lang w:val="sr-Cyrl-CS"/>
        </w:rPr>
        <w:t>:</w:t>
      </w:r>
      <w:r w:rsidR="0036567C">
        <w:rPr>
          <w:rFonts w:ascii="Arial Narrow" w:hAnsi="Arial Narrow"/>
          <w:color w:val="000000"/>
          <w:lang w:val="sr-Cyrl-CS"/>
        </w:rPr>
        <w:t xml:space="preserve"> </w:t>
      </w:r>
      <w:hyperlink r:id="rId8" w:history="1">
        <w:r w:rsidR="0027474F" w:rsidRPr="0027474F">
          <w:rPr>
            <w:rStyle w:val="Hyperlink"/>
            <w:rFonts w:ascii="Arial Narrow" w:hAnsi="Arial Narrow"/>
            <w:color w:val="auto"/>
            <w:u w:val="none"/>
          </w:rPr>
          <w:t>navipprodaja</w:t>
        </w:r>
        <w:r w:rsidR="004A3201" w:rsidRPr="0027474F">
          <w:rPr>
            <w:rStyle w:val="Hyperlink"/>
            <w:rFonts w:ascii="Arial Narrow" w:hAnsi="Arial Narrow"/>
            <w:color w:val="auto"/>
            <w:u w:val="none"/>
            <w:lang w:val="sr-Cyrl-CS"/>
          </w:rPr>
          <w:t>@gmail.com</w:t>
        </w:r>
      </w:hyperlink>
      <w:r w:rsidR="0048519C">
        <w:rPr>
          <w:rStyle w:val="Hyperlink"/>
          <w:rFonts w:ascii="Arial Narrow" w:hAnsi="Arial Narrow"/>
          <w:color w:val="auto"/>
          <w:u w:val="none"/>
          <w:lang w:val="sr-Cyrl-CS"/>
        </w:rPr>
        <w:t>.</w:t>
      </w:r>
      <w:r w:rsidR="0036567C">
        <w:rPr>
          <w:rStyle w:val="Hyperlink"/>
          <w:rFonts w:ascii="Arial Narrow" w:hAnsi="Arial Narrow"/>
          <w:color w:val="auto"/>
          <w:u w:val="none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ок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за</w:t>
      </w:r>
      <w:r w:rsidR="006D7EAC">
        <w:rPr>
          <w:rFonts w:ascii="Arial Narrow" w:hAnsi="Arial Narrow"/>
          <w:color w:val="000000"/>
        </w:rPr>
        <w:t xml:space="preserve"> </w:t>
      </w:r>
      <w:r w:rsidR="003C5ECF">
        <w:rPr>
          <w:rFonts w:ascii="Arial Narrow" w:hAnsi="Arial Narrow"/>
          <w:color w:val="000000"/>
        </w:rPr>
        <w:t>уплат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кументације</w:t>
      </w:r>
      <w:r w:rsidR="003559DF">
        <w:rPr>
          <w:rFonts w:ascii="Arial Narrow" w:hAnsi="Arial Narrow"/>
          <w:color w:val="000000"/>
        </w:rPr>
        <w:t xml:space="preserve"> је </w:t>
      </w:r>
      <w:r w:rsidR="004C72BB">
        <w:rPr>
          <w:rFonts w:ascii="Arial Narrow" w:hAnsi="Arial Narrow"/>
          <w:color w:val="000000"/>
        </w:rPr>
        <w:t>01.11</w:t>
      </w:r>
      <w:r w:rsidR="00D2497A">
        <w:rPr>
          <w:rFonts w:ascii="Arial Narrow" w:hAnsi="Arial Narrow"/>
          <w:color w:val="000000"/>
        </w:rPr>
        <w:t>.2021</w:t>
      </w:r>
      <w:r w:rsidR="00014E2F" w:rsidRPr="003C4224">
        <w:rPr>
          <w:rFonts w:ascii="Arial Narrow" w:hAnsi="Arial Narrow"/>
          <w:color w:val="000000"/>
          <w:lang w:val="en-US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="000952B5" w:rsidRPr="003C4224">
        <w:rPr>
          <w:rFonts w:ascii="Arial Narrow" w:hAnsi="Arial Narrow"/>
          <w:color w:val="000000"/>
          <w:lang w:val="en-US"/>
        </w:rPr>
        <w:t>год</w:t>
      </w:r>
      <w:r w:rsidR="0027474F" w:rsidRPr="003C4224">
        <w:rPr>
          <w:rFonts w:ascii="Arial Narrow" w:hAnsi="Arial Narrow"/>
          <w:color w:val="000000"/>
          <w:lang w:val="en-US"/>
        </w:rPr>
        <w:t>.</w:t>
      </w:r>
      <w:r w:rsidR="0048519C" w:rsidRPr="003C4224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 w:cs="Arial"/>
          <w:color w:val="000000"/>
          <w:sz w:val="22"/>
          <w:szCs w:val="22"/>
        </w:rPr>
        <w:t>У</w:t>
      </w:r>
      <w:r w:rsidR="000952B5" w:rsidRPr="005C76A6">
        <w:rPr>
          <w:rFonts w:ascii="Arial Narrow" w:hAnsi="Arial Narrow" w:cs="Arial"/>
          <w:color w:val="000000"/>
          <w:sz w:val="22"/>
          <w:szCs w:val="22"/>
        </w:rPr>
        <w:t>плате</w:t>
      </w:r>
      <w:r w:rsidR="006D7EA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952B5" w:rsidRPr="005C76A6">
        <w:rPr>
          <w:rFonts w:ascii="Arial Narrow" w:hAnsi="Arial Narrow" w:cs="Arial"/>
          <w:color w:val="000000"/>
          <w:sz w:val="22"/>
          <w:szCs w:val="22"/>
        </w:rPr>
        <w:t>депозит</w:t>
      </w:r>
      <w:r w:rsidR="006D7EA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BA5BE7" w:rsidRPr="005C76A6">
        <w:rPr>
          <w:rFonts w:ascii="Arial Narrow" w:hAnsi="Arial Narrow"/>
          <w:color w:val="000000"/>
          <w:lang w:val="en-US"/>
        </w:rPr>
        <w:t>рачун НАВИП ад</w:t>
      </w:r>
      <w:r w:rsidR="006D7EAC">
        <w:rPr>
          <w:rFonts w:ascii="Arial Narrow" w:hAnsi="Arial Narrow"/>
          <w:color w:val="000000"/>
        </w:rPr>
        <w:t xml:space="preserve"> </w:t>
      </w:r>
      <w:r w:rsidR="004372AA" w:rsidRPr="005C76A6">
        <w:rPr>
          <w:rFonts w:ascii="Arial Narrow" w:hAnsi="Arial Narrow"/>
          <w:color w:val="000000"/>
          <w:lang w:val="sr-Cyrl-CS"/>
        </w:rPr>
        <w:t xml:space="preserve">Београд </w:t>
      </w:r>
      <w:r w:rsidR="00BA5BE7" w:rsidRPr="005C76A6">
        <w:rPr>
          <w:rFonts w:ascii="Arial Narrow" w:hAnsi="Arial Narrow"/>
          <w:color w:val="000000"/>
          <w:lang w:val="en-US"/>
        </w:rPr>
        <w:t>у стечају</w:t>
      </w:r>
      <w:r w:rsidR="006D7EAC">
        <w:rPr>
          <w:rFonts w:ascii="Arial Narrow" w:hAnsi="Arial Narrow"/>
          <w:color w:val="000000"/>
        </w:rPr>
        <w:t xml:space="preserve"> </w:t>
      </w:r>
      <w:r w:rsidR="00BA5BE7" w:rsidRPr="005C76A6">
        <w:rPr>
          <w:rFonts w:ascii="Arial Narrow" w:hAnsi="Arial Narrow"/>
          <w:color w:val="000000"/>
          <w:lang w:val="en-US"/>
        </w:rPr>
        <w:t>број</w:t>
      </w:r>
      <w:r w:rsidR="006D7EAC">
        <w:rPr>
          <w:rFonts w:ascii="Arial Narrow" w:hAnsi="Arial Narrow"/>
          <w:color w:val="000000"/>
        </w:rPr>
        <w:t xml:space="preserve"> </w:t>
      </w:r>
      <w:r w:rsidR="00BA5BE7" w:rsidRPr="005C76A6">
        <w:rPr>
          <w:rStyle w:val="Strong"/>
          <w:rFonts w:ascii="Arial Narrow" w:hAnsi="Arial Narrow"/>
          <w:b w:val="0"/>
          <w:color w:val="000000"/>
        </w:rPr>
        <w:t>205-177845-53</w:t>
      </w:r>
      <w:r w:rsidR="003C5ECF">
        <w:rPr>
          <w:rStyle w:val="Strong"/>
          <w:rFonts w:ascii="Arial Narrow" w:hAnsi="Arial Narrow"/>
          <w:b w:val="0"/>
          <w:color w:val="000000"/>
        </w:rPr>
        <w:t xml:space="preserve"> или доставе првок</w:t>
      </w:r>
      <w:r w:rsidR="006D7EAC">
        <w:rPr>
          <w:rStyle w:val="Strong"/>
          <w:rFonts w:ascii="Arial Narrow" w:hAnsi="Arial Narrow"/>
          <w:b w:val="0"/>
          <w:color w:val="000000"/>
        </w:rPr>
        <w:t>л</w:t>
      </w:r>
      <w:r w:rsidR="003C5ECF">
        <w:rPr>
          <w:rStyle w:val="Strong"/>
          <w:rFonts w:ascii="Arial Narrow" w:hAnsi="Arial Narrow"/>
          <w:b w:val="0"/>
          <w:color w:val="000000"/>
        </w:rPr>
        <w:t>асну банкарску гаранцију</w:t>
      </w:r>
      <w:r w:rsidR="004A3201" w:rsidRPr="005C76A6">
        <w:rPr>
          <w:rStyle w:val="Strong"/>
          <w:rFonts w:ascii="Arial Narrow" w:hAnsi="Arial Narrow"/>
          <w:b w:val="0"/>
          <w:color w:val="000000"/>
        </w:rPr>
        <w:t>.</w:t>
      </w:r>
      <w:r w:rsidR="0036567C">
        <w:rPr>
          <w:rStyle w:val="Strong"/>
          <w:rFonts w:ascii="Arial Narrow" w:hAnsi="Arial Narrow"/>
          <w:b w:val="0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ок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з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плат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r w:rsidR="006D7EAC">
        <w:rPr>
          <w:rFonts w:ascii="Arial Narrow" w:hAnsi="Arial Narrow"/>
          <w:color w:val="000000"/>
        </w:rPr>
        <w:t xml:space="preserve"> </w:t>
      </w:r>
      <w:r w:rsidR="007D4572" w:rsidRPr="005C76A6">
        <w:rPr>
          <w:rFonts w:ascii="Arial Narrow" w:hAnsi="Arial Narrow"/>
          <w:color w:val="000000"/>
        </w:rPr>
        <w:t>или полагање првокласне банкарске гаранциј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е</w:t>
      </w:r>
      <w:r w:rsidR="006D7EAC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4.11</w:t>
      </w:r>
      <w:r w:rsidR="00D2497A">
        <w:rPr>
          <w:rFonts w:ascii="Arial Narrow" w:hAnsi="Arial Narrow"/>
          <w:color w:val="000000"/>
        </w:rPr>
        <w:t>.2021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</w:t>
      </w:r>
      <w:r w:rsidR="0027474F">
        <w:rPr>
          <w:rFonts w:ascii="Arial Narrow" w:hAnsi="Arial Narrow"/>
          <w:color w:val="000000"/>
        </w:rPr>
        <w:t>од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луча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а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олож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воклас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анкарск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аранција</w:t>
      </w:r>
      <w:r w:rsidR="00CA5562" w:rsidRPr="005C76A6">
        <w:rPr>
          <w:rFonts w:ascii="Arial Narrow" w:hAnsi="Arial Narrow"/>
          <w:color w:val="000000"/>
          <w:lang w:val="en-US"/>
        </w:rPr>
        <w:t>,</w:t>
      </w:r>
      <w:r w:rsidR="000952B5" w:rsidRPr="005C76A6">
        <w:rPr>
          <w:rFonts w:ascii="Arial Narrow" w:hAnsi="Arial Narrow"/>
          <w:color w:val="000000"/>
          <w:lang w:val="en-US"/>
        </w:rPr>
        <w:t>оригинал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ст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д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вер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ор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стави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течајн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правник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заједн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брасце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ијаве</w:t>
      </w:r>
      <w:r w:rsidR="00CA5562" w:rsidRPr="005C76A6">
        <w:rPr>
          <w:rFonts w:ascii="Arial Narrow" w:hAnsi="Arial Narrow"/>
          <w:color w:val="000000"/>
          <w:lang w:val="en-US"/>
        </w:rPr>
        <w:t xml:space="preserve">, </w:t>
      </w:r>
      <w:r w:rsidR="000952B5" w:rsidRPr="005C76A6">
        <w:rPr>
          <w:rFonts w:ascii="Arial Narrow" w:hAnsi="Arial Narrow"/>
          <w:color w:val="000000"/>
          <w:lang w:val="en-US"/>
        </w:rPr>
        <w:t>најкасниј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4.11</w:t>
      </w:r>
      <w:r w:rsidR="003B2287">
        <w:rPr>
          <w:rFonts w:ascii="Arial Narrow" w:hAnsi="Arial Narrow"/>
          <w:color w:val="000000"/>
        </w:rPr>
        <w:t>.</w:t>
      </w:r>
      <w:r w:rsidR="00D2497A">
        <w:rPr>
          <w:rFonts w:ascii="Arial Narrow" w:hAnsi="Arial Narrow"/>
          <w:color w:val="000000"/>
        </w:rPr>
        <w:t>2021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од</w:t>
      </w:r>
      <w:r w:rsidR="004E5C7E" w:rsidRPr="005C76A6">
        <w:rPr>
          <w:rFonts w:ascii="Arial Narrow" w:hAnsi="Arial Narrow"/>
          <w:color w:val="000000"/>
          <w:lang w:val="en-US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="002C781A" w:rsidRPr="005C76A6">
        <w:rPr>
          <w:rFonts w:ascii="Arial Narrow" w:hAnsi="Arial Narrow"/>
          <w:color w:val="000000"/>
        </w:rPr>
        <w:t>до 1</w:t>
      </w:r>
      <w:r w:rsidR="006D7EAC">
        <w:rPr>
          <w:rFonts w:ascii="Arial Narrow" w:hAnsi="Arial Narrow"/>
          <w:color w:val="000000"/>
          <w:lang w:val="sr-Cyrl-CS"/>
        </w:rPr>
        <w:t xml:space="preserve">5 и 30 </w:t>
      </w:r>
      <w:r w:rsidR="004E5C7E" w:rsidRPr="005C76A6">
        <w:rPr>
          <w:rFonts w:ascii="Arial Narrow" w:hAnsi="Arial Narrow"/>
          <w:color w:val="000000"/>
        </w:rPr>
        <w:t>часова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луча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авн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обед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упац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ој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безбеди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анкарск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аранциј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с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ор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змири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знос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ок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д</w:t>
      </w:r>
      <w:r w:rsidR="00EA334D" w:rsidRPr="005C76A6">
        <w:rPr>
          <w:rFonts w:ascii="Arial Narrow" w:hAnsi="Arial Narrow"/>
          <w:color w:val="000000"/>
          <w:lang w:val="en-US"/>
        </w:rPr>
        <w:t xml:space="preserve"> 48 </w:t>
      </w:r>
      <w:r w:rsidR="000952B5" w:rsidRPr="005C76A6">
        <w:rPr>
          <w:rFonts w:ascii="Arial Narrow" w:hAnsi="Arial Narrow"/>
          <w:color w:val="000000"/>
          <w:lang w:val="en-US"/>
        </w:rPr>
        <w:t>са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д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 окончања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авног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а</w:t>
      </w:r>
      <w:r w:rsidR="002142CC" w:rsidRPr="005C76A6">
        <w:rPr>
          <w:rFonts w:ascii="Arial Narrow" w:hAnsi="Arial Narrow"/>
          <w:color w:val="000000"/>
          <w:lang w:val="en-US"/>
        </w:rPr>
        <w:t xml:space="preserve">, </w:t>
      </w:r>
      <w:r w:rsidR="000952B5" w:rsidRPr="005C76A6">
        <w:rPr>
          <w:rFonts w:ascii="Arial Narrow" w:hAnsi="Arial Narrow"/>
          <w:color w:val="000000"/>
          <w:lang w:val="en-US"/>
        </w:rPr>
        <w:t>након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чег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ћ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и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враће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аранција</w:t>
      </w:r>
      <w:r w:rsidR="0048519C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  <w:lang w:val="en-US"/>
        </w:rPr>
        <w:t>отпиш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зјав</w:t>
      </w:r>
      <w:r w:rsidR="006D7EAC">
        <w:rPr>
          <w:rFonts w:ascii="Arial Narrow" w:hAnsi="Arial Narrow"/>
          <w:color w:val="000000"/>
        </w:rPr>
        <w:t xml:space="preserve">у </w:t>
      </w:r>
      <w:r w:rsidR="000952B5" w:rsidRPr="005C76A6">
        <w:rPr>
          <w:rFonts w:ascii="Arial Narrow" w:hAnsi="Arial Narrow"/>
          <w:color w:val="000000"/>
          <w:lang w:val="en-US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убитк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ав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враћ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r w:rsidR="002C781A" w:rsidRPr="005C76A6">
        <w:rPr>
          <w:rFonts w:ascii="Arial Narrow" w:hAnsi="Arial Narrow"/>
          <w:color w:val="000000"/>
          <w:lang w:val="sr-Cyrl-CS"/>
        </w:rPr>
        <w:t>, и</w:t>
      </w:r>
      <w:r w:rsidR="000952B5" w:rsidRPr="005C76A6">
        <w:rPr>
          <w:rFonts w:ascii="Arial Narrow" w:hAnsi="Arial Narrow"/>
          <w:color w:val="000000"/>
          <w:lang w:val="en-US"/>
        </w:rPr>
        <w:t>зјав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чин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аставн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кументације</w:t>
      </w:r>
      <w:r w:rsidR="0048519C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</w:rPr>
        <w:t>Р</w:t>
      </w:r>
      <w:r w:rsidR="000952B5" w:rsidRPr="005C76A6">
        <w:rPr>
          <w:rFonts w:ascii="Arial Narrow" w:hAnsi="Arial Narrow"/>
          <w:color w:val="000000"/>
          <w:lang w:val="en-US"/>
        </w:rPr>
        <w:t>егистру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а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чесни</w:t>
      </w:r>
      <w:r w:rsidR="000952B5" w:rsidRPr="005C76A6">
        <w:rPr>
          <w:rFonts w:ascii="Arial Narrow" w:hAnsi="Arial Narrow"/>
          <w:color w:val="000000"/>
        </w:rPr>
        <w:t>ц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авн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48519C">
        <w:rPr>
          <w:rFonts w:ascii="Arial Narrow" w:hAnsi="Arial Narrow"/>
          <w:color w:val="000000"/>
        </w:rPr>
        <w:t>.</w:t>
      </w:r>
    </w:p>
    <w:p w:rsidR="002142CC" w:rsidRPr="005C76A6" w:rsidRDefault="002142CC" w:rsidP="0048519C">
      <w:pPr>
        <w:jc w:val="both"/>
        <w:rPr>
          <w:rFonts w:ascii="Arial Narrow" w:hAnsi="Arial Narrow"/>
          <w:color w:val="000000"/>
          <w:lang w:val="en-US"/>
        </w:rPr>
      </w:pPr>
    </w:p>
    <w:p w:rsidR="002F2966" w:rsidRDefault="000952B5" w:rsidP="0048519C">
      <w:pPr>
        <w:jc w:val="both"/>
        <w:rPr>
          <w:rFonts w:ascii="Arial Narrow" w:hAnsi="Arial Narrow"/>
          <w:color w:val="000000"/>
          <w:lang w:val="sr-Cyrl-CS"/>
        </w:rPr>
      </w:pPr>
      <w:r w:rsidRPr="005C76A6">
        <w:rPr>
          <w:rFonts w:ascii="Arial Narrow" w:hAnsi="Arial Narrow"/>
          <w:color w:val="000000"/>
          <w:lang w:val="en-US"/>
        </w:rPr>
        <w:t>Након</w:t>
      </w:r>
      <w:r w:rsidR="006D7EAC">
        <w:rPr>
          <w:rFonts w:ascii="Arial Narrow" w:hAnsi="Arial Narrow"/>
          <w:color w:val="000000"/>
        </w:rPr>
        <w:t xml:space="preserve"> </w:t>
      </w:r>
      <w:r w:rsidR="00945F1B" w:rsidRPr="005C76A6">
        <w:rPr>
          <w:rFonts w:ascii="Arial Narrow" w:hAnsi="Arial Narrow"/>
          <w:color w:val="000000"/>
          <w:lang w:val="en-US"/>
        </w:rPr>
        <w:t>у</w:t>
      </w:r>
      <w:r w:rsidR="00945F1B" w:rsidRPr="005C76A6">
        <w:rPr>
          <w:rFonts w:ascii="Arial Narrow" w:hAnsi="Arial Narrow"/>
          <w:color w:val="000000"/>
          <w:lang w:val="sr-Cyrl-CS"/>
        </w:rPr>
        <w:t>пл</w:t>
      </w:r>
      <w:r w:rsidRPr="005C76A6">
        <w:rPr>
          <w:rFonts w:ascii="Arial Narrow" w:hAnsi="Arial Narrow"/>
          <w:color w:val="000000"/>
          <w:lang w:val="en-US"/>
        </w:rPr>
        <w:t>ат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епозит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јкасни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4.11</w:t>
      </w:r>
      <w:r w:rsidR="00D2497A">
        <w:rPr>
          <w:rFonts w:ascii="Arial Narrow" w:hAnsi="Arial Narrow"/>
          <w:color w:val="000000"/>
        </w:rPr>
        <w:t>.2021</w:t>
      </w:r>
      <w:r w:rsidR="00E81B7C" w:rsidRPr="003C4224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год</w:t>
      </w:r>
      <w:r w:rsidR="00E81B7C" w:rsidRPr="005C76A6">
        <w:rPr>
          <w:rFonts w:ascii="Arial Narrow" w:hAnsi="Arial Narrow"/>
          <w:color w:val="000000"/>
          <w:lang w:val="en-US"/>
        </w:rPr>
        <w:t>.</w:t>
      </w:r>
      <w:r w:rsidR="002C781A" w:rsidRPr="005C76A6">
        <w:rPr>
          <w:rFonts w:ascii="Arial Narrow" w:hAnsi="Arial Narrow"/>
          <w:color w:val="000000"/>
        </w:rPr>
        <w:t xml:space="preserve"> до 1</w:t>
      </w:r>
      <w:r w:rsidR="002C781A" w:rsidRPr="005C76A6">
        <w:rPr>
          <w:rFonts w:ascii="Arial Narrow" w:hAnsi="Arial Narrow"/>
          <w:color w:val="000000"/>
          <w:lang w:val="sr-Cyrl-CS"/>
        </w:rPr>
        <w:t>5 и 30</w:t>
      </w:r>
      <w:r w:rsidR="004E5C7E" w:rsidRPr="005C76A6">
        <w:rPr>
          <w:rFonts w:ascii="Arial Narrow" w:hAnsi="Arial Narrow"/>
          <w:color w:val="000000"/>
        </w:rPr>
        <w:t xml:space="preserve"> часов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потенцијалн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купци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рад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авовреме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евиденције</w:t>
      </w:r>
      <w:r w:rsidR="002F2966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морај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едат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бразац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ијав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з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чешће</w:t>
      </w:r>
      <w:r w:rsidR="006D7EAC">
        <w:rPr>
          <w:rFonts w:ascii="Arial Narrow" w:hAnsi="Arial Narrow"/>
          <w:color w:val="000000"/>
        </w:rPr>
        <w:t xml:space="preserve"> </w:t>
      </w:r>
      <w:r w:rsidR="004E5C7E" w:rsidRPr="005C76A6">
        <w:rPr>
          <w:rFonts w:ascii="Arial Narrow" w:hAnsi="Arial Narrow"/>
          <w:color w:val="000000"/>
        </w:rPr>
        <w:t xml:space="preserve">на јавном надметању, </w:t>
      </w:r>
      <w:r w:rsidRPr="005C76A6">
        <w:rPr>
          <w:rFonts w:ascii="Arial Narrow" w:hAnsi="Arial Narrow"/>
          <w:color w:val="000000"/>
          <w:lang w:val="en-US"/>
        </w:rPr>
        <w:t>стечајном</w:t>
      </w:r>
      <w:r w:rsidR="006D7EAC">
        <w:rPr>
          <w:rFonts w:ascii="Arial Narrow" w:hAnsi="Arial Narrow"/>
          <w:color w:val="000000"/>
        </w:rPr>
        <w:t xml:space="preserve"> </w:t>
      </w:r>
      <w:r w:rsidR="004E5C7E" w:rsidRPr="005C76A6">
        <w:rPr>
          <w:rFonts w:ascii="Arial Narrow" w:hAnsi="Arial Narrow"/>
          <w:color w:val="000000"/>
        </w:rPr>
        <w:t xml:space="preserve">управнику </w:t>
      </w:r>
      <w:r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адреси</w:t>
      </w:r>
      <w:r w:rsidR="006D7EAC">
        <w:rPr>
          <w:rFonts w:ascii="Arial Narrow" w:hAnsi="Arial Narrow"/>
          <w:color w:val="000000"/>
        </w:rPr>
        <w:t xml:space="preserve"> </w:t>
      </w:r>
      <w:r w:rsidR="002D14FA" w:rsidRPr="005C76A6">
        <w:rPr>
          <w:rFonts w:ascii="Arial Narrow" w:hAnsi="Arial Narrow"/>
          <w:color w:val="000000"/>
          <w:lang w:val="sr-Cyrl-CS"/>
        </w:rPr>
        <w:t>Београд</w:t>
      </w:r>
      <w:r w:rsidR="002D14FA" w:rsidRPr="005C76A6">
        <w:rPr>
          <w:rFonts w:ascii="Arial Narrow" w:hAnsi="Arial Narrow"/>
          <w:color w:val="000000"/>
          <w:lang w:val="en-US"/>
        </w:rPr>
        <w:t xml:space="preserve">, ул.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1A76DE" w:rsidRPr="005C76A6">
        <w:rPr>
          <w:rFonts w:ascii="Arial Narrow" w:hAnsi="Arial Narrow"/>
          <w:color w:val="000000"/>
          <w:lang w:val="sr-Cyrl-CS"/>
        </w:rPr>
        <w:t>.</w:t>
      </w:r>
    </w:p>
    <w:p w:rsidR="0048519C" w:rsidRPr="005C76A6" w:rsidRDefault="0048519C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E81B7C" w:rsidRPr="005C76A6" w:rsidRDefault="000952B5" w:rsidP="0048519C">
      <w:pPr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Дета</w:t>
      </w:r>
      <w:r w:rsidR="00DA5A93" w:rsidRPr="005C76A6">
        <w:rPr>
          <w:rFonts w:ascii="Arial Narrow" w:hAnsi="Arial Narrow"/>
          <w:color w:val="000000"/>
          <w:lang w:val="en-US"/>
        </w:rPr>
        <w:t>љ</w:t>
      </w:r>
      <w:r w:rsidRPr="005C76A6">
        <w:rPr>
          <w:rFonts w:ascii="Arial Narrow" w:hAnsi="Arial Narrow"/>
          <w:color w:val="000000"/>
          <w:lang w:val="en-US"/>
        </w:rPr>
        <w:t>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слов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ода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в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заинтересова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лиц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мог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еузети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  <w:lang w:val="sr-Cyrl-CS"/>
        </w:rPr>
        <w:t>дужника</w:t>
      </w:r>
      <w:r w:rsidR="00E134E8" w:rsidRPr="005C76A6">
        <w:rPr>
          <w:rFonts w:ascii="Arial Narrow" w:hAnsi="Arial Narrow"/>
          <w:color w:val="000000"/>
          <w:lang w:val="sr-Cyrl-CS"/>
        </w:rPr>
        <w:t>, у Београду</w:t>
      </w:r>
      <w:r w:rsidR="00E134E8" w:rsidRPr="005C76A6">
        <w:rPr>
          <w:rFonts w:ascii="Arial Narrow" w:hAnsi="Arial Narrow"/>
          <w:color w:val="000000"/>
          <w:lang w:val="en-US"/>
        </w:rPr>
        <w:t>, ул.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1A76DE" w:rsidRPr="005C76A6">
        <w:rPr>
          <w:rFonts w:ascii="Arial Narrow" w:hAnsi="Arial Narrow"/>
          <w:color w:val="000000"/>
          <w:lang w:val="sr-Cyrl-CS"/>
        </w:rPr>
        <w:t>,</w:t>
      </w:r>
      <w:r w:rsidR="00540115" w:rsidRPr="005C76A6">
        <w:rPr>
          <w:rFonts w:ascii="Arial Narrow" w:hAnsi="Arial Narrow"/>
          <w:color w:val="000000"/>
          <w:lang w:val="sr-Cyrl-CS"/>
        </w:rPr>
        <w:t xml:space="preserve"> или </w:t>
      </w:r>
      <w:r w:rsidR="005F3EAF" w:rsidRPr="005C76A6">
        <w:rPr>
          <w:rFonts w:ascii="Arial Narrow" w:hAnsi="Arial Narrow"/>
          <w:color w:val="000000"/>
          <w:lang w:val="sr-Cyrl-CS"/>
        </w:rPr>
        <w:t xml:space="preserve">путем </w:t>
      </w:r>
      <w:r w:rsidR="00D7686D" w:rsidRPr="005C76A6">
        <w:rPr>
          <w:rFonts w:ascii="Arial Narrow" w:hAnsi="Arial Narrow"/>
          <w:color w:val="000000"/>
          <w:lang w:val="sr-Cyrl-CS"/>
        </w:rPr>
        <w:t>е</w:t>
      </w:r>
      <w:r w:rsidR="005F3EAF" w:rsidRPr="005C76A6">
        <w:rPr>
          <w:rFonts w:ascii="Arial Narrow" w:hAnsi="Arial Narrow"/>
          <w:color w:val="000000"/>
          <w:lang w:val="sr-Cyrl-CS"/>
        </w:rPr>
        <w:t xml:space="preserve">-маила </w:t>
      </w:r>
      <w:hyperlink r:id="rId9" w:history="1">
        <w:r w:rsidR="00663C65" w:rsidRPr="00BE752E">
          <w:rPr>
            <w:rStyle w:val="Hyperlink"/>
            <w:rFonts w:ascii="Arial Narrow" w:hAnsi="Arial Narrow"/>
            <w:lang w:val="sr-Cyrl-CS"/>
          </w:rPr>
          <w:t>navipprodaja@gmail.com</w:t>
        </w:r>
      </w:hyperlink>
      <w:r w:rsidR="006D7EAC">
        <w:rPr>
          <w:rFonts w:ascii="Arial Narrow" w:hAnsi="Arial Narrow"/>
          <w:color w:val="000000"/>
        </w:rPr>
        <w:t xml:space="preserve"> с</w:t>
      </w:r>
      <w:r w:rsidRPr="005C76A6">
        <w:rPr>
          <w:rFonts w:ascii="Arial Narrow" w:hAnsi="Arial Narrow"/>
          <w:color w:val="000000"/>
          <w:lang w:val="en-US"/>
        </w:rPr>
        <w:t>вак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рад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а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д</w:t>
      </w:r>
      <w:r w:rsidR="006D7EAC">
        <w:rPr>
          <w:rFonts w:ascii="Arial Narrow" w:hAnsi="Arial Narrow"/>
          <w:color w:val="000000"/>
        </w:rPr>
        <w:t xml:space="preserve"> </w:t>
      </w:r>
      <w:r w:rsidR="00CE2057" w:rsidRPr="005C76A6">
        <w:rPr>
          <w:rFonts w:ascii="Arial Narrow" w:hAnsi="Arial Narrow"/>
          <w:color w:val="000000"/>
        </w:rPr>
        <w:t>09</w:t>
      </w:r>
      <w:r w:rsidR="006D7EAC">
        <w:rPr>
          <w:rFonts w:ascii="Arial Narrow" w:hAnsi="Arial Narrow"/>
          <w:color w:val="000000"/>
        </w:rPr>
        <w:t xml:space="preserve"> </w:t>
      </w:r>
      <w:r w:rsidR="00357F92">
        <w:rPr>
          <w:rFonts w:ascii="Arial Narrow" w:hAnsi="Arial Narrow"/>
          <w:color w:val="000000"/>
        </w:rPr>
        <w:t xml:space="preserve">до </w:t>
      </w:r>
      <w:r w:rsidR="00E81B7C" w:rsidRPr="005C76A6">
        <w:rPr>
          <w:rFonts w:ascii="Arial Narrow" w:hAnsi="Arial Narrow"/>
          <w:color w:val="000000"/>
          <w:lang w:val="en-US"/>
        </w:rPr>
        <w:t>1</w:t>
      </w:r>
      <w:r w:rsidR="00C33183" w:rsidRPr="005C76A6">
        <w:rPr>
          <w:rFonts w:ascii="Arial Narrow" w:hAnsi="Arial Narrow"/>
          <w:color w:val="000000"/>
          <w:lang w:val="en-US"/>
        </w:rPr>
        <w:t>5</w:t>
      </w:r>
      <w:r w:rsidR="0036567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јкасни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1.11</w:t>
      </w:r>
      <w:r w:rsidR="00D2497A">
        <w:rPr>
          <w:rFonts w:ascii="Arial Narrow" w:hAnsi="Arial Narrow"/>
          <w:color w:val="000000"/>
          <w:lang w:val="sr-Cyrl-CS"/>
        </w:rPr>
        <w:t>.2021</w:t>
      </w:r>
      <w:r w:rsidR="00E81B7C" w:rsidRPr="003C4224">
        <w:rPr>
          <w:rFonts w:ascii="Arial Narrow" w:hAnsi="Arial Narrow"/>
          <w:color w:val="000000"/>
          <w:lang w:val="en-US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  <w:lang w:val="en-US"/>
        </w:rPr>
        <w:t>год</w:t>
      </w:r>
      <w:r w:rsidR="00E81B7C" w:rsidRPr="005C76A6">
        <w:rPr>
          <w:rFonts w:ascii="Arial Narrow" w:hAnsi="Arial Narrow"/>
          <w:color w:val="000000"/>
          <w:lang w:val="en-US"/>
        </w:rPr>
        <w:t>.</w:t>
      </w:r>
    </w:p>
    <w:p w:rsidR="002142CC" w:rsidRPr="005C76A6" w:rsidRDefault="002142CC" w:rsidP="0048519C">
      <w:pPr>
        <w:jc w:val="both"/>
        <w:rPr>
          <w:rFonts w:ascii="Arial Narrow" w:hAnsi="Arial Narrow"/>
          <w:color w:val="000000"/>
          <w:lang w:val="en-US"/>
        </w:rPr>
      </w:pPr>
    </w:p>
    <w:p w:rsidR="00DF7723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>Јавн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Pr="005C76A6">
        <w:rPr>
          <w:rFonts w:ascii="Arial Narrow" w:hAnsi="Arial Narrow"/>
          <w:color w:val="000000"/>
          <w:lang w:val="en-US"/>
        </w:rPr>
        <w:t>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ћ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држати</w:t>
      </w:r>
      <w:r w:rsidR="006D7EAC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  <w:lang w:val="en-US"/>
        </w:rPr>
        <w:t>дана</w:t>
      </w:r>
      <w:r w:rsidR="006D7EAC" w:rsidRPr="003C4224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8.11</w:t>
      </w:r>
      <w:r w:rsidR="00D2497A">
        <w:rPr>
          <w:rFonts w:ascii="Arial Narrow" w:hAnsi="Arial Narrow"/>
          <w:color w:val="000000"/>
        </w:rPr>
        <w:t>.2021</w:t>
      </w:r>
      <w:r w:rsidR="002F2966" w:rsidRPr="003C4224">
        <w:rPr>
          <w:rFonts w:ascii="Arial Narrow" w:hAnsi="Arial Narrow"/>
          <w:color w:val="000000"/>
          <w:lang w:val="en-US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год</w:t>
      </w:r>
      <w:r w:rsidR="002F2966" w:rsidRPr="005C76A6">
        <w:rPr>
          <w:rFonts w:ascii="Arial Narrow" w:hAnsi="Arial Narrow"/>
          <w:color w:val="000000"/>
          <w:lang w:val="en-US"/>
        </w:rPr>
        <w:t>.</w:t>
      </w:r>
      <w:r w:rsidR="00357F92">
        <w:rPr>
          <w:rFonts w:ascii="Arial Narrow" w:hAnsi="Arial Narrow"/>
          <w:color w:val="000000"/>
        </w:rPr>
        <w:t xml:space="preserve"> у </w:t>
      </w:r>
      <w:r w:rsidR="005F3EAF" w:rsidRPr="005C76A6">
        <w:rPr>
          <w:rFonts w:ascii="Arial Narrow" w:hAnsi="Arial Narrow"/>
          <w:color w:val="000000"/>
        </w:rPr>
        <w:t xml:space="preserve">12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</w:rPr>
        <w:t>дужника</w:t>
      </w:r>
      <w:r w:rsidR="00B0034E" w:rsidRPr="005C76A6">
        <w:rPr>
          <w:rFonts w:ascii="Arial Narrow" w:hAnsi="Arial Narrow"/>
          <w:color w:val="000000"/>
        </w:rPr>
        <w:t xml:space="preserve"> НАВИП ад у стечају</w:t>
      </w:r>
      <w:r w:rsidR="00320B78" w:rsidRPr="005C76A6">
        <w:rPr>
          <w:rFonts w:ascii="Arial Narrow" w:hAnsi="Arial Narrow"/>
          <w:color w:val="000000"/>
        </w:rPr>
        <w:t xml:space="preserve">, </w:t>
      </w:r>
      <w:r w:rsidR="00E134E8" w:rsidRPr="005C76A6">
        <w:rPr>
          <w:rFonts w:ascii="Arial Narrow" w:hAnsi="Arial Narrow"/>
          <w:color w:val="000000"/>
          <w:lang w:val="sr-Cyrl-CS"/>
        </w:rPr>
        <w:t>у Београду</w:t>
      </w:r>
      <w:r w:rsidR="00E134E8" w:rsidRPr="005C76A6">
        <w:rPr>
          <w:rFonts w:ascii="Arial Narrow" w:hAnsi="Arial Narrow"/>
          <w:color w:val="000000"/>
          <w:lang w:val="en-US"/>
        </w:rPr>
        <w:t>, ул.</w:t>
      </w:r>
      <w:r w:rsidR="0036567C">
        <w:rPr>
          <w:rFonts w:ascii="Arial Narrow" w:hAnsi="Arial Narrow"/>
          <w:color w:val="000000"/>
        </w:rPr>
        <w:t xml:space="preserve">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CE2057" w:rsidRPr="005C76A6">
        <w:rPr>
          <w:rFonts w:ascii="Arial Narrow" w:hAnsi="Arial Narrow"/>
          <w:color w:val="000000"/>
          <w:lang w:val="sr-Cyrl-C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исуств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комисиј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формиран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длуком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ечајног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прав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з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исуств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едстав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нуђача</w:t>
      </w:r>
      <w:r w:rsidR="002F2966" w:rsidRPr="005C76A6">
        <w:rPr>
          <w:rFonts w:ascii="Arial Narrow" w:hAnsi="Arial Narrow"/>
          <w:color w:val="000000"/>
          <w:lang w:val="en-US"/>
        </w:rPr>
        <w:t>.</w:t>
      </w:r>
    </w:p>
    <w:p w:rsidR="00DF7723" w:rsidRPr="005C76A6" w:rsidRDefault="00DF7723" w:rsidP="0048519C">
      <w:pPr>
        <w:jc w:val="both"/>
        <w:rPr>
          <w:rFonts w:ascii="Arial Narrow" w:hAnsi="Arial Narrow"/>
          <w:color w:val="000000"/>
        </w:rPr>
      </w:pPr>
    </w:p>
    <w:p w:rsidR="002142CC" w:rsidRPr="005C76A6" w:rsidRDefault="000952B5" w:rsidP="0048519C">
      <w:pPr>
        <w:jc w:val="both"/>
        <w:outlineLvl w:val="0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Регистрациј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чес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чи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Pr="005C76A6">
        <w:rPr>
          <w:rFonts w:ascii="Arial Narrow" w:hAnsi="Arial Narrow"/>
          <w:color w:val="000000"/>
          <w:lang w:val="en-US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="004C72BB">
        <w:rPr>
          <w:rFonts w:ascii="Arial Narrow" w:hAnsi="Arial Narrow"/>
          <w:color w:val="000000"/>
        </w:rPr>
        <w:t>08.11</w:t>
      </w:r>
      <w:r w:rsidR="00D2497A">
        <w:rPr>
          <w:rFonts w:ascii="Arial Narrow" w:hAnsi="Arial Narrow"/>
          <w:color w:val="000000"/>
          <w:lang w:val="sr-Cyrl-CS"/>
        </w:rPr>
        <w:t>.2021</w:t>
      </w:r>
      <w:r w:rsidR="00A5313B" w:rsidRPr="003C4224">
        <w:rPr>
          <w:rFonts w:ascii="Arial Narrow" w:hAnsi="Arial Narrow"/>
          <w:color w:val="000000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  <w:lang w:val="en-US"/>
        </w:rPr>
        <w:t>г</w:t>
      </w:r>
      <w:r w:rsidR="00663C65" w:rsidRPr="003C4224">
        <w:rPr>
          <w:rFonts w:ascii="Arial Narrow" w:hAnsi="Arial Narrow"/>
          <w:color w:val="000000"/>
        </w:rPr>
        <w:t>од</w:t>
      </w:r>
      <w:r w:rsidR="003C3939" w:rsidRPr="003C4224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357F92">
        <w:rPr>
          <w:rFonts w:ascii="Arial Narrow" w:hAnsi="Arial Narrow"/>
          <w:color w:val="000000"/>
        </w:rPr>
        <w:t xml:space="preserve">у </w:t>
      </w:r>
      <w:r w:rsidR="00BA5BE7" w:rsidRPr="005C76A6">
        <w:rPr>
          <w:rFonts w:ascii="Arial Narrow" w:hAnsi="Arial Narrow"/>
          <w:color w:val="000000"/>
        </w:rPr>
        <w:t>10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3C3939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заврша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36567C">
        <w:rPr>
          <w:rFonts w:ascii="Arial Narrow" w:hAnsi="Arial Narrow"/>
          <w:color w:val="000000"/>
        </w:rPr>
        <w:t xml:space="preserve"> </w:t>
      </w:r>
      <w:r w:rsidR="005F3EAF" w:rsidRPr="005C76A6">
        <w:rPr>
          <w:rFonts w:ascii="Arial Narrow" w:hAnsi="Arial Narrow"/>
          <w:color w:val="000000"/>
        </w:rPr>
        <w:t xml:space="preserve">11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5F3EAF" w:rsidRPr="005C76A6">
        <w:rPr>
          <w:rFonts w:ascii="Arial Narrow" w:hAnsi="Arial Narrow"/>
          <w:color w:val="000000"/>
        </w:rPr>
        <w:t xml:space="preserve"> 45 </w:t>
      </w:r>
      <w:r w:rsidRPr="005C76A6">
        <w:rPr>
          <w:rFonts w:ascii="Arial Narrow" w:hAnsi="Arial Narrow"/>
          <w:color w:val="000000"/>
          <w:lang w:val="en-US"/>
        </w:rPr>
        <w:t>минута</w:t>
      </w:r>
      <w:r w:rsidR="003C3939" w:rsidRPr="005C76A6">
        <w:rPr>
          <w:rFonts w:ascii="Arial Narrow" w:hAnsi="Arial Narrow"/>
          <w:color w:val="000000"/>
          <w:lang w:val="en-US"/>
        </w:rPr>
        <w:t>.</w:t>
      </w:r>
    </w:p>
    <w:p w:rsidR="003C3939" w:rsidRPr="005C76A6" w:rsidRDefault="003C3939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3C3939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Регистрациј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чес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бухвата</w:t>
      </w:r>
      <w:r w:rsidR="003C3939" w:rsidRPr="005C76A6">
        <w:rPr>
          <w:rFonts w:ascii="Arial Narrow" w:hAnsi="Arial Narrow"/>
          <w:color w:val="000000"/>
        </w:rPr>
        <w:t xml:space="preserve">: 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роверу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дентитет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сиоц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ијав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ој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казуј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з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авн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ше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звод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з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АПР</w:t>
      </w:r>
      <w:r w:rsidR="003C3939" w:rsidRPr="005C76A6">
        <w:rPr>
          <w:rFonts w:ascii="Arial Narrow" w:hAnsi="Arial Narrow"/>
          <w:color w:val="000000"/>
        </w:rPr>
        <w:t>-</w:t>
      </w:r>
      <w:r w:rsidR="000952B5" w:rsidRPr="005C76A6">
        <w:rPr>
          <w:rFonts w:ascii="Arial Narrow" w:hAnsi="Arial Narrow"/>
          <w:color w:val="000000"/>
        </w:rPr>
        <w:t>а</w:t>
      </w:r>
      <w:r w:rsidR="003C3939" w:rsidRPr="005C76A6">
        <w:rPr>
          <w:rFonts w:ascii="Arial Narrow" w:hAnsi="Arial Narrow"/>
          <w:color w:val="000000"/>
        </w:rPr>
        <w:t xml:space="preserve">, </w:t>
      </w:r>
      <w:r w:rsidR="000952B5" w:rsidRPr="005C76A6">
        <w:rPr>
          <w:rFonts w:ascii="Arial Narrow" w:hAnsi="Arial Narrow"/>
          <w:color w:val="000000"/>
        </w:rPr>
        <w:t>з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маћ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изичк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став</w:t>
      </w:r>
      <w:r w:rsidR="00DA5A93" w:rsidRPr="005C76A6">
        <w:rPr>
          <w:rFonts w:ascii="Arial Narrow" w:hAnsi="Arial Narrow"/>
          <w:color w:val="000000"/>
        </w:rPr>
        <w:t>љ</w:t>
      </w:r>
      <w:r w:rsidR="000952B5" w:rsidRPr="005C76A6">
        <w:rPr>
          <w:rFonts w:ascii="Arial Narrow" w:hAnsi="Arial Narrow"/>
          <w:color w:val="000000"/>
        </w:rPr>
        <w:t>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отокопиј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чн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е</w:t>
      </w:r>
      <w:r w:rsidR="0036567C">
        <w:rPr>
          <w:rFonts w:ascii="Arial Narrow" w:hAnsi="Arial Narrow"/>
          <w:color w:val="000000"/>
        </w:rPr>
        <w:t>,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з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тран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изичк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отокопиј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асоша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роверу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ј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дентитет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ника</w:t>
      </w:r>
      <w:r w:rsidR="003C3939" w:rsidRPr="005C76A6">
        <w:rPr>
          <w:rFonts w:ascii="Arial Narrow" w:hAnsi="Arial Narrow"/>
          <w:color w:val="000000"/>
        </w:rPr>
        <w:t xml:space="preserve">, </w:t>
      </w:r>
      <w:r w:rsidR="000952B5" w:rsidRPr="005C76A6">
        <w:rPr>
          <w:rFonts w:ascii="Arial Narrow" w:hAnsi="Arial Narrow"/>
          <w:color w:val="000000"/>
        </w:rPr>
        <w:t>шт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казуј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едајо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оригиналног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ј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ав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чн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е</w:t>
      </w:r>
      <w:r w:rsidR="00357F92">
        <w:rPr>
          <w:rFonts w:ascii="Arial Narrow" w:hAnsi="Arial Narrow"/>
          <w:color w:val="000000"/>
        </w:rPr>
        <w:t xml:space="preserve"> или пасоша </w:t>
      </w:r>
      <w:r w:rsidR="000952B5"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вид</w:t>
      </w:r>
      <w:r w:rsidR="003C3939" w:rsidRPr="005C76A6">
        <w:rPr>
          <w:rFonts w:ascii="Arial Narrow" w:hAnsi="Arial Narrow"/>
          <w:color w:val="000000"/>
        </w:rPr>
        <w:t xml:space="preserve">,  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И</w:t>
      </w:r>
      <w:r w:rsidR="000952B5" w:rsidRPr="005C76A6">
        <w:rPr>
          <w:rFonts w:ascii="Arial Narrow" w:hAnsi="Arial Narrow"/>
          <w:color w:val="000000"/>
        </w:rPr>
        <w:t>здав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умерисан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</w:p>
    <w:p w:rsidR="002142CC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отпис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сиоц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ијав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сту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чесника</w:t>
      </w:r>
      <w:r w:rsidR="003C3939" w:rsidRPr="005C76A6">
        <w:rPr>
          <w:rFonts w:ascii="Arial Narrow" w:hAnsi="Arial Narrow"/>
          <w:color w:val="000000"/>
        </w:rPr>
        <w:t>.</w:t>
      </w:r>
    </w:p>
    <w:p w:rsidR="003C3939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Стечајн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правник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л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влашћен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д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ран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ног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прав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провод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так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што</w:t>
      </w:r>
      <w:r w:rsidR="003C3939" w:rsidRPr="005C76A6">
        <w:rPr>
          <w:rFonts w:ascii="Arial Narrow" w:hAnsi="Arial Narrow"/>
          <w:color w:val="000000"/>
        </w:rPr>
        <w:t>: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Отвар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чит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равил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а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зи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чесник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д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стакн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онуд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глашен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цен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кој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премн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д</w:t>
      </w:r>
      <w:r w:rsidR="00357F92">
        <w:rPr>
          <w:rFonts w:ascii="Arial Narrow" w:hAnsi="Arial Narrow"/>
          <w:color w:val="000000"/>
        </w:rPr>
        <w:t xml:space="preserve">а </w:t>
      </w:r>
      <w:r w:rsidRPr="005C76A6">
        <w:rPr>
          <w:rFonts w:ascii="Arial Narrow" w:hAnsi="Arial Narrow"/>
          <w:color w:val="000000"/>
        </w:rPr>
        <w:t>плате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Одржа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ред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м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у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роглаша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купца</w:t>
      </w:r>
      <w:r w:rsidR="003C3939" w:rsidRPr="005C76A6">
        <w:rPr>
          <w:rFonts w:ascii="Arial Narrow" w:hAnsi="Arial Narrow"/>
          <w:color w:val="000000"/>
        </w:rPr>
        <w:t>,</w:t>
      </w:r>
    </w:p>
    <w:p w:rsidR="004E5C7E" w:rsidRPr="00384F9F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тписуј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записник</w:t>
      </w:r>
      <w:r w:rsidR="003C3939" w:rsidRPr="005C76A6">
        <w:rPr>
          <w:rFonts w:ascii="Arial Narrow" w:hAnsi="Arial Narrow"/>
          <w:color w:val="000000"/>
        </w:rPr>
        <w:t>.</w:t>
      </w:r>
    </w:p>
    <w:p w:rsidR="00384F9F" w:rsidRPr="005C76A6" w:rsidRDefault="00384F9F" w:rsidP="00384F9F">
      <w:pPr>
        <w:ind w:left="720"/>
        <w:jc w:val="both"/>
        <w:rPr>
          <w:rFonts w:ascii="Arial Narrow" w:hAnsi="Arial Narrow"/>
          <w:color w:val="000000"/>
        </w:rPr>
      </w:pPr>
    </w:p>
    <w:p w:rsidR="00DB54DF" w:rsidRPr="005C76A6" w:rsidRDefault="00DB54DF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 спроведено</w:t>
      </w:r>
      <w:r w:rsidR="00DD5926">
        <w:rPr>
          <w:rFonts w:ascii="Arial Narrow" w:hAnsi="Arial Narrow"/>
          <w:color w:val="000000"/>
        </w:rPr>
        <w:t>м</w:t>
      </w:r>
      <w:r w:rsidRPr="005C76A6">
        <w:rPr>
          <w:rFonts w:ascii="Arial Narrow" w:hAnsi="Arial Narrow"/>
          <w:color w:val="000000"/>
        </w:rPr>
        <w:t xml:space="preserve"> јавном надметању </w:t>
      </w:r>
      <w:r w:rsidR="00A5313B" w:rsidRPr="005C76A6">
        <w:rPr>
          <w:rFonts w:ascii="Arial Narrow" w:hAnsi="Arial Narrow"/>
          <w:color w:val="000000"/>
        </w:rPr>
        <w:t>п</w:t>
      </w:r>
      <w:r w:rsidR="002C781A" w:rsidRPr="005C76A6">
        <w:rPr>
          <w:rFonts w:ascii="Arial Narrow" w:hAnsi="Arial Narrow"/>
          <w:color w:val="000000"/>
        </w:rPr>
        <w:t xml:space="preserve">роглашени купци </w:t>
      </w:r>
      <w:r w:rsidR="00684384" w:rsidRPr="005C76A6">
        <w:rPr>
          <w:rFonts w:ascii="Arial Narrow" w:hAnsi="Arial Narrow"/>
          <w:color w:val="000000"/>
        </w:rPr>
        <w:t>ће закљичити Уговор о купопродаји непокретне имовине стечајног дужника са стечајним управником НАВИП АД Београд у стечају.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341E0B" w:rsidRPr="005C76A6" w:rsidRDefault="00684384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Уговори</w:t>
      </w:r>
      <w:r w:rsidR="00DB54DF" w:rsidRPr="005C76A6">
        <w:rPr>
          <w:rFonts w:ascii="Arial Narrow" w:hAnsi="Arial Narrow"/>
          <w:color w:val="000000"/>
        </w:rPr>
        <w:t xml:space="preserve"> се потписују</w:t>
      </w:r>
      <w:r w:rsidR="00341E0B" w:rsidRPr="005C76A6">
        <w:rPr>
          <w:rFonts w:ascii="Arial Narrow" w:hAnsi="Arial Narrow"/>
          <w:color w:val="000000"/>
        </w:rPr>
        <w:t xml:space="preserve"> у року од 3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="007E5FDF" w:rsidRPr="005C76A6">
        <w:rPr>
          <w:rFonts w:ascii="Arial Narrow" w:hAnsi="Arial Narrow"/>
          <w:color w:val="000000"/>
        </w:rPr>
        <w:t xml:space="preserve"> НАВИП АД Београд у стечају</w:t>
      </w:r>
      <w:r w:rsidRPr="005C76A6">
        <w:rPr>
          <w:rFonts w:ascii="Arial Narrow" w:hAnsi="Arial Narrow"/>
          <w:color w:val="000000"/>
        </w:rPr>
        <w:t xml:space="preserve"> бр. </w:t>
      </w:r>
      <w:r w:rsidRPr="005C76A6">
        <w:rPr>
          <w:rStyle w:val="Strong"/>
          <w:rFonts w:ascii="Arial Narrow" w:hAnsi="Arial Narrow"/>
          <w:b w:val="0"/>
          <w:color w:val="000000"/>
        </w:rPr>
        <w:t xml:space="preserve">205-177845-53  </w:t>
      </w:r>
      <w:r w:rsidRPr="005C76A6">
        <w:rPr>
          <w:rFonts w:ascii="Arial Narrow" w:hAnsi="Arial Narrow"/>
          <w:color w:val="000000"/>
        </w:rPr>
        <w:t>код Комерцијалне банке АД Београд.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Проглашени Купац је дужан да уплати преостали износ купопродајне цене у року од 15 дана од дана потписивања купопродајног уговора. 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E5004A" w:rsidRPr="007C00AB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Након уплате купопродајне цене од стране Купца и по добијању потврде од стране стечајн</w:t>
      </w:r>
      <w:r w:rsidRPr="005C76A6">
        <w:rPr>
          <w:rFonts w:ascii="Arial Narrow" w:hAnsi="Arial Narrow"/>
          <w:color w:val="000000"/>
          <w:lang w:val="sr-Cyrl-CS"/>
        </w:rPr>
        <w:t xml:space="preserve">ог </w:t>
      </w:r>
      <w:r w:rsidRPr="005C76A6">
        <w:rPr>
          <w:rFonts w:ascii="Arial Narrow" w:hAnsi="Arial Narrow"/>
          <w:color w:val="000000"/>
        </w:rPr>
        <w:t xml:space="preserve">дужника  о извршеној уплати у целости, </w:t>
      </w:r>
      <w:r w:rsidRPr="005C76A6">
        <w:rPr>
          <w:rFonts w:ascii="Arial Narrow" w:hAnsi="Arial Narrow"/>
        </w:rPr>
        <w:t>а по доношењу решења стечајног судије којим се констатује продаја,</w:t>
      </w:r>
      <w:r w:rsidR="0036567C">
        <w:rPr>
          <w:rFonts w:ascii="Arial Narrow" w:hAnsi="Arial Narrow"/>
        </w:rPr>
        <w:t xml:space="preserve"> </w:t>
      </w:r>
      <w:r w:rsidRPr="005C76A6">
        <w:rPr>
          <w:rFonts w:ascii="Arial Narrow" w:hAnsi="Arial Narrow"/>
          <w:color w:val="000000"/>
        </w:rPr>
        <w:t>купац стиче право на укњижбу власништва на непокретностима</w:t>
      </w:r>
      <w:r w:rsidR="007C00AB">
        <w:rPr>
          <w:rFonts w:ascii="Arial Narrow" w:hAnsi="Arial Narrow"/>
          <w:color w:val="000000"/>
        </w:rPr>
        <w:t>.</w:t>
      </w: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, ако проглашени Купац не потпише записник са јавног надметања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, а за Купца се проглашава следећи најповољнији понуђач.</w:t>
      </w:r>
    </w:p>
    <w:p w:rsidR="004F347A" w:rsidRPr="005C76A6" w:rsidRDefault="004F347A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Имовина се купује у виђеном стању и може се разгледати након откупа продајне документације,</w:t>
      </w:r>
      <w:r w:rsidR="002C781A" w:rsidRPr="005C76A6">
        <w:rPr>
          <w:rFonts w:ascii="Arial Narrow" w:hAnsi="Arial Narrow"/>
          <w:color w:val="000000"/>
        </w:rPr>
        <w:t xml:space="preserve"> сваког радног дана од 09 до 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15 и 30 </w:t>
      </w:r>
      <w:r w:rsidRPr="005C76A6">
        <w:rPr>
          <w:rFonts w:ascii="Arial Narrow" w:hAnsi="Arial Narrow"/>
          <w:color w:val="000000"/>
        </w:rPr>
        <w:t xml:space="preserve">часова, најкасније до </w:t>
      </w:r>
      <w:r w:rsidR="004C72BB">
        <w:rPr>
          <w:rFonts w:ascii="Arial Narrow" w:hAnsi="Arial Narrow"/>
          <w:color w:val="000000"/>
        </w:rPr>
        <w:t>03.11.</w:t>
      </w:r>
      <w:r w:rsidR="00D2497A">
        <w:rPr>
          <w:rFonts w:ascii="Arial Narrow" w:hAnsi="Arial Narrow"/>
          <w:color w:val="000000"/>
          <w:lang w:val="sr-Cyrl-CS"/>
        </w:rPr>
        <w:t>2021</w:t>
      </w:r>
      <w:r w:rsidRPr="003C4224">
        <w:rPr>
          <w:rFonts w:ascii="Arial Narrow" w:hAnsi="Arial Narrow"/>
          <w:color w:val="000000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</w:rPr>
        <w:t>год.</w:t>
      </w:r>
      <w:r w:rsidRPr="005C76A6">
        <w:rPr>
          <w:rFonts w:ascii="Arial Narrow" w:hAnsi="Arial Narrow"/>
          <w:color w:val="000000"/>
        </w:rPr>
        <w:t xml:space="preserve"> уз претходну најаву на телефон 065/525-5183, контакт особа Љубиша Миљковић.</w:t>
      </w: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</w:p>
    <w:p w:rsidR="005C76A6" w:rsidRPr="005C76A6" w:rsidRDefault="005C76A6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</w:t>
      </w:r>
    </w:p>
    <w:p w:rsidR="005C76A6" w:rsidRPr="005C76A6" w:rsidRDefault="005C76A6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Учесницима који на јавном надметању нису стекли статус купца </w:t>
      </w:r>
      <w:r w:rsidR="00082665" w:rsidRPr="005C76A6">
        <w:rPr>
          <w:rFonts w:ascii="Arial Narrow" w:hAnsi="Arial Narrow"/>
          <w:color w:val="000000"/>
        </w:rPr>
        <w:t>или статус другог најповољнијег понуђача</w:t>
      </w:r>
      <w:r w:rsidRPr="005C76A6">
        <w:rPr>
          <w:rFonts w:ascii="Arial Narrow" w:hAnsi="Arial Narrow"/>
          <w:color w:val="000000"/>
        </w:rPr>
        <w:t xml:space="preserve"> депозит (гаранција) се враћа</w:t>
      </w:r>
      <w:r w:rsidR="00155AD5">
        <w:rPr>
          <w:rFonts w:ascii="Arial Narrow" w:hAnsi="Arial Narrow"/>
          <w:color w:val="000000"/>
        </w:rPr>
        <w:t xml:space="preserve"> најкасније</w:t>
      </w:r>
      <w:r w:rsidRPr="005C76A6">
        <w:rPr>
          <w:rFonts w:ascii="Arial Narrow" w:hAnsi="Arial Narrow"/>
          <w:color w:val="000000"/>
        </w:rPr>
        <w:t xml:space="preserve"> у року од 5 дана од дана јавног надметања. </w:t>
      </w:r>
    </w:p>
    <w:p w:rsidR="002C781A" w:rsidRPr="005C76A6" w:rsidRDefault="002C781A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Осталим понуђачима на јавном надметању, депозит (гаранција) се враћа у року од 30 дана од дана јавног надметања. </w:t>
      </w:r>
    </w:p>
    <w:p w:rsidR="004E5C7E" w:rsidRPr="005C76A6" w:rsidRDefault="004E5C7E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A6769E" w:rsidRPr="00155AD5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</w:t>
      </w:r>
      <w:r w:rsidR="000952B5" w:rsidRPr="005C76A6">
        <w:rPr>
          <w:rFonts w:ascii="Arial Narrow" w:hAnsi="Arial Narrow"/>
          <w:color w:val="000000"/>
        </w:rPr>
        <w:t>течајн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правник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sr-Cyrl-CS"/>
        </w:rPr>
        <w:t>НАВИП АД Београд у стечају</w:t>
      </w:r>
      <w:r w:rsidR="00DD5926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</w:rPr>
        <w:t>Васи</w:t>
      </w:r>
      <w:r w:rsidR="00DF7723" w:rsidRPr="005C76A6">
        <w:rPr>
          <w:rFonts w:ascii="Arial Narrow" w:hAnsi="Arial Narrow"/>
          <w:color w:val="000000"/>
        </w:rPr>
        <w:t xml:space="preserve">љ </w:t>
      </w:r>
      <w:r w:rsidR="000952B5" w:rsidRPr="005C76A6">
        <w:rPr>
          <w:rFonts w:ascii="Arial Narrow" w:hAnsi="Arial Narrow"/>
          <w:color w:val="000000"/>
        </w:rPr>
        <w:t>Васи</w:t>
      </w:r>
      <w:r w:rsidR="00DF7723" w:rsidRPr="005C76A6">
        <w:rPr>
          <w:rFonts w:ascii="Arial Narrow" w:hAnsi="Arial Narrow"/>
          <w:color w:val="000000"/>
        </w:rPr>
        <w:t>љ</w:t>
      </w:r>
      <w:r w:rsidR="000952B5" w:rsidRPr="005C76A6">
        <w:rPr>
          <w:rFonts w:ascii="Arial Narrow" w:hAnsi="Arial Narrow"/>
          <w:color w:val="000000"/>
        </w:rPr>
        <w:t>евић</w:t>
      </w:r>
      <w:r w:rsidR="00155AD5">
        <w:rPr>
          <w:rFonts w:ascii="Arial Narrow" w:hAnsi="Arial Narrow"/>
          <w:color w:val="000000"/>
        </w:rPr>
        <w:t>.</w:t>
      </w:r>
    </w:p>
    <w:p w:rsidR="00A34BFB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Овлашћено лице за откуп документације и организацију разгледања имовине оглашене за продају: </w:t>
      </w:r>
    </w:p>
    <w:p w:rsidR="00A34BFB" w:rsidRPr="00A34BFB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Љубиша Миљковић тел.: 065/ 525-5183 e-mail: navipprodaja@gmail.com</w:t>
      </w:r>
    </w:p>
    <w:sectPr w:rsidR="00A34BFB" w:rsidRPr="00A34BFB" w:rsidSect="00C13EB5">
      <w:pgSz w:w="11906" w:h="16838"/>
      <w:pgMar w:top="540" w:right="922" w:bottom="450" w:left="13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1E" w:rsidRDefault="0095381E" w:rsidP="000C6546">
      <w:r>
        <w:separator/>
      </w:r>
    </w:p>
  </w:endnote>
  <w:endnote w:type="continuationSeparator" w:id="1">
    <w:p w:rsidR="0095381E" w:rsidRDefault="0095381E" w:rsidP="000C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1E" w:rsidRDefault="0095381E" w:rsidP="000C6546">
      <w:r>
        <w:separator/>
      </w:r>
    </w:p>
  </w:footnote>
  <w:footnote w:type="continuationSeparator" w:id="1">
    <w:p w:rsidR="0095381E" w:rsidRDefault="0095381E" w:rsidP="000C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483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F1CC4"/>
    <w:multiLevelType w:val="hybridMultilevel"/>
    <w:tmpl w:val="B7942A1C"/>
    <w:lvl w:ilvl="0" w:tplc="F1B2F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197A"/>
    <w:multiLevelType w:val="hybridMultilevel"/>
    <w:tmpl w:val="190A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082"/>
    <w:multiLevelType w:val="hybridMultilevel"/>
    <w:tmpl w:val="3A16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5E0"/>
    <w:multiLevelType w:val="hybridMultilevel"/>
    <w:tmpl w:val="B6660788"/>
    <w:lvl w:ilvl="0" w:tplc="65EEF6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DD5"/>
    <w:multiLevelType w:val="hybridMultilevel"/>
    <w:tmpl w:val="86BA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E32CD9"/>
    <w:multiLevelType w:val="hybridMultilevel"/>
    <w:tmpl w:val="EBB40FC2"/>
    <w:lvl w:ilvl="0" w:tplc="B462AEAE">
      <w:start w:val="1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562359B"/>
    <w:multiLevelType w:val="hybridMultilevel"/>
    <w:tmpl w:val="6E948EFA"/>
    <w:lvl w:ilvl="0" w:tplc="BF0821AE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A6F5E"/>
    <w:multiLevelType w:val="hybridMultilevel"/>
    <w:tmpl w:val="5AD4EA58"/>
    <w:lvl w:ilvl="0" w:tplc="F59E56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651C"/>
    <w:multiLevelType w:val="hybridMultilevel"/>
    <w:tmpl w:val="86BA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163F2"/>
    <w:multiLevelType w:val="hybridMultilevel"/>
    <w:tmpl w:val="C1542CF0"/>
    <w:lvl w:ilvl="0" w:tplc="B830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D0E05"/>
    <w:multiLevelType w:val="hybridMultilevel"/>
    <w:tmpl w:val="1F2096EC"/>
    <w:lvl w:ilvl="0" w:tplc="5FD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D07E22"/>
    <w:multiLevelType w:val="hybridMultilevel"/>
    <w:tmpl w:val="72E2CD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4B1F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36B43"/>
    <w:multiLevelType w:val="hybridMultilevel"/>
    <w:tmpl w:val="678CF1BE"/>
    <w:lvl w:ilvl="0" w:tplc="A3DA5C5A">
      <w:start w:val="1"/>
      <w:numFmt w:val="decimal"/>
      <w:lvlText w:val="%1)"/>
      <w:lvlJc w:val="left"/>
      <w:pPr>
        <w:tabs>
          <w:tab w:val="num" w:pos="720"/>
        </w:tabs>
        <w:ind w:left="2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DDA59D4"/>
    <w:multiLevelType w:val="hybridMultilevel"/>
    <w:tmpl w:val="D0000C46"/>
    <w:lvl w:ilvl="0" w:tplc="D76CC6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701D0"/>
    <w:multiLevelType w:val="hybridMultilevel"/>
    <w:tmpl w:val="574C6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373FC"/>
    <w:multiLevelType w:val="hybridMultilevel"/>
    <w:tmpl w:val="BB08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A75B7"/>
    <w:multiLevelType w:val="hybridMultilevel"/>
    <w:tmpl w:val="CAD4A7D6"/>
    <w:lvl w:ilvl="0" w:tplc="67FE02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3DA5C5A">
      <w:start w:val="1"/>
      <w:numFmt w:val="decimal"/>
      <w:lvlText w:val="%2)"/>
      <w:lvlJc w:val="left"/>
      <w:pPr>
        <w:tabs>
          <w:tab w:val="num" w:pos="630"/>
        </w:tabs>
        <w:ind w:left="-70" w:firstLine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12498"/>
    <w:multiLevelType w:val="hybridMultilevel"/>
    <w:tmpl w:val="BD887ADA"/>
    <w:lvl w:ilvl="0" w:tplc="220CA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B351F"/>
    <w:multiLevelType w:val="hybridMultilevel"/>
    <w:tmpl w:val="6010E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19"/>
  </w:num>
  <w:num w:numId="7">
    <w:abstractNumId w:val="1"/>
  </w:num>
  <w:num w:numId="8">
    <w:abstractNumId w:val="10"/>
  </w:num>
  <w:num w:numId="9">
    <w:abstractNumId w:val="16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0"/>
  </w:num>
  <w:num w:numId="20">
    <w:abstractNumId w:val="9"/>
  </w:num>
  <w:num w:numId="21">
    <w:abstractNumId w:val="21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DDC"/>
    <w:rsid w:val="000041D3"/>
    <w:rsid w:val="00004487"/>
    <w:rsid w:val="0000648A"/>
    <w:rsid w:val="000068D9"/>
    <w:rsid w:val="00012574"/>
    <w:rsid w:val="000140AC"/>
    <w:rsid w:val="00014E2F"/>
    <w:rsid w:val="0001624D"/>
    <w:rsid w:val="00020544"/>
    <w:rsid w:val="00023A05"/>
    <w:rsid w:val="00023B19"/>
    <w:rsid w:val="0002529E"/>
    <w:rsid w:val="0003392A"/>
    <w:rsid w:val="000416C5"/>
    <w:rsid w:val="00043E04"/>
    <w:rsid w:val="00051020"/>
    <w:rsid w:val="00062A52"/>
    <w:rsid w:val="0006476A"/>
    <w:rsid w:val="000658D2"/>
    <w:rsid w:val="00067824"/>
    <w:rsid w:val="0007543F"/>
    <w:rsid w:val="00076B68"/>
    <w:rsid w:val="00082665"/>
    <w:rsid w:val="000920EE"/>
    <w:rsid w:val="00093307"/>
    <w:rsid w:val="00094C8F"/>
    <w:rsid w:val="0009528C"/>
    <w:rsid w:val="000952B5"/>
    <w:rsid w:val="000A0787"/>
    <w:rsid w:val="000A2048"/>
    <w:rsid w:val="000B18F5"/>
    <w:rsid w:val="000B3982"/>
    <w:rsid w:val="000C5A4A"/>
    <w:rsid w:val="000C6546"/>
    <w:rsid w:val="000D67B6"/>
    <w:rsid w:val="000E119D"/>
    <w:rsid w:val="000E30F2"/>
    <w:rsid w:val="000F48B7"/>
    <w:rsid w:val="000F4A8B"/>
    <w:rsid w:val="00101F95"/>
    <w:rsid w:val="00102113"/>
    <w:rsid w:val="00107CA7"/>
    <w:rsid w:val="001119F7"/>
    <w:rsid w:val="00124E72"/>
    <w:rsid w:val="00130778"/>
    <w:rsid w:val="0013436F"/>
    <w:rsid w:val="00140533"/>
    <w:rsid w:val="001418A8"/>
    <w:rsid w:val="00151CD9"/>
    <w:rsid w:val="001548FA"/>
    <w:rsid w:val="00155AD5"/>
    <w:rsid w:val="00162EEA"/>
    <w:rsid w:val="0016354F"/>
    <w:rsid w:val="00163BDB"/>
    <w:rsid w:val="00164C38"/>
    <w:rsid w:val="00164F5D"/>
    <w:rsid w:val="00170D33"/>
    <w:rsid w:val="0018363A"/>
    <w:rsid w:val="00184015"/>
    <w:rsid w:val="0018409F"/>
    <w:rsid w:val="00184F0A"/>
    <w:rsid w:val="00185492"/>
    <w:rsid w:val="0018555F"/>
    <w:rsid w:val="001974F8"/>
    <w:rsid w:val="001A24D6"/>
    <w:rsid w:val="001A5A0B"/>
    <w:rsid w:val="001A76DE"/>
    <w:rsid w:val="001B19CE"/>
    <w:rsid w:val="001B438A"/>
    <w:rsid w:val="001C5B9A"/>
    <w:rsid w:val="001E33BB"/>
    <w:rsid w:val="002002DC"/>
    <w:rsid w:val="002063B7"/>
    <w:rsid w:val="00206F61"/>
    <w:rsid w:val="002142CC"/>
    <w:rsid w:val="002149C3"/>
    <w:rsid w:val="00215A26"/>
    <w:rsid w:val="00217ADA"/>
    <w:rsid w:val="002203B3"/>
    <w:rsid w:val="002204D0"/>
    <w:rsid w:val="00220701"/>
    <w:rsid w:val="00221052"/>
    <w:rsid w:val="00230892"/>
    <w:rsid w:val="00232031"/>
    <w:rsid w:val="002340ED"/>
    <w:rsid w:val="00244997"/>
    <w:rsid w:val="00245580"/>
    <w:rsid w:val="00250DDE"/>
    <w:rsid w:val="00251F7D"/>
    <w:rsid w:val="00254799"/>
    <w:rsid w:val="00254C6B"/>
    <w:rsid w:val="002654F2"/>
    <w:rsid w:val="00265AFF"/>
    <w:rsid w:val="00267ED6"/>
    <w:rsid w:val="00271365"/>
    <w:rsid w:val="0027474F"/>
    <w:rsid w:val="00275CBC"/>
    <w:rsid w:val="0028464B"/>
    <w:rsid w:val="0029200C"/>
    <w:rsid w:val="002958C2"/>
    <w:rsid w:val="00295D10"/>
    <w:rsid w:val="0029733B"/>
    <w:rsid w:val="0029743E"/>
    <w:rsid w:val="00297450"/>
    <w:rsid w:val="002A0987"/>
    <w:rsid w:val="002A1AE6"/>
    <w:rsid w:val="002B104E"/>
    <w:rsid w:val="002C5076"/>
    <w:rsid w:val="002C6F20"/>
    <w:rsid w:val="002C781A"/>
    <w:rsid w:val="002D072E"/>
    <w:rsid w:val="002D14FA"/>
    <w:rsid w:val="002D51CF"/>
    <w:rsid w:val="002D61B4"/>
    <w:rsid w:val="002E347A"/>
    <w:rsid w:val="002E4374"/>
    <w:rsid w:val="002E4E9D"/>
    <w:rsid w:val="002E5A44"/>
    <w:rsid w:val="002E7D44"/>
    <w:rsid w:val="002E7D6A"/>
    <w:rsid w:val="002F06F8"/>
    <w:rsid w:val="002F2966"/>
    <w:rsid w:val="002F773C"/>
    <w:rsid w:val="00302E63"/>
    <w:rsid w:val="0030350A"/>
    <w:rsid w:val="003150FD"/>
    <w:rsid w:val="003203EB"/>
    <w:rsid w:val="00320B78"/>
    <w:rsid w:val="003244E5"/>
    <w:rsid w:val="0033324C"/>
    <w:rsid w:val="00333956"/>
    <w:rsid w:val="00341E0B"/>
    <w:rsid w:val="00342FC0"/>
    <w:rsid w:val="003558AE"/>
    <w:rsid w:val="003559DF"/>
    <w:rsid w:val="00357DF2"/>
    <w:rsid w:val="00357F92"/>
    <w:rsid w:val="003608FE"/>
    <w:rsid w:val="0036144D"/>
    <w:rsid w:val="003617CB"/>
    <w:rsid w:val="003618A4"/>
    <w:rsid w:val="0036567C"/>
    <w:rsid w:val="00367796"/>
    <w:rsid w:val="003701CB"/>
    <w:rsid w:val="003800C7"/>
    <w:rsid w:val="00380D47"/>
    <w:rsid w:val="00384F9F"/>
    <w:rsid w:val="003A1433"/>
    <w:rsid w:val="003A37E6"/>
    <w:rsid w:val="003B198C"/>
    <w:rsid w:val="003B2287"/>
    <w:rsid w:val="003B70CF"/>
    <w:rsid w:val="003C216C"/>
    <w:rsid w:val="003C3939"/>
    <w:rsid w:val="003C4224"/>
    <w:rsid w:val="003C5ECF"/>
    <w:rsid w:val="003C6FDC"/>
    <w:rsid w:val="003D0809"/>
    <w:rsid w:val="003D2CBE"/>
    <w:rsid w:val="003D5094"/>
    <w:rsid w:val="003D51D5"/>
    <w:rsid w:val="003E50EA"/>
    <w:rsid w:val="003E65D4"/>
    <w:rsid w:val="003F42C2"/>
    <w:rsid w:val="003F4559"/>
    <w:rsid w:val="0040290B"/>
    <w:rsid w:val="004030F9"/>
    <w:rsid w:val="0040582E"/>
    <w:rsid w:val="0040754A"/>
    <w:rsid w:val="004131E3"/>
    <w:rsid w:val="00415941"/>
    <w:rsid w:val="004210E4"/>
    <w:rsid w:val="004217FB"/>
    <w:rsid w:val="00421A8A"/>
    <w:rsid w:val="00422076"/>
    <w:rsid w:val="00423C92"/>
    <w:rsid w:val="00434151"/>
    <w:rsid w:val="004372AA"/>
    <w:rsid w:val="00442DD3"/>
    <w:rsid w:val="00443780"/>
    <w:rsid w:val="00444D75"/>
    <w:rsid w:val="00461928"/>
    <w:rsid w:val="00465EA7"/>
    <w:rsid w:val="00467AC2"/>
    <w:rsid w:val="004718DB"/>
    <w:rsid w:val="0047451B"/>
    <w:rsid w:val="00474DAE"/>
    <w:rsid w:val="00477386"/>
    <w:rsid w:val="0048519C"/>
    <w:rsid w:val="0048568C"/>
    <w:rsid w:val="00485F39"/>
    <w:rsid w:val="00494A4C"/>
    <w:rsid w:val="00494D2F"/>
    <w:rsid w:val="004A0429"/>
    <w:rsid w:val="004A3201"/>
    <w:rsid w:val="004A7050"/>
    <w:rsid w:val="004B2222"/>
    <w:rsid w:val="004B38B0"/>
    <w:rsid w:val="004B59F4"/>
    <w:rsid w:val="004C00C5"/>
    <w:rsid w:val="004C1F5B"/>
    <w:rsid w:val="004C228A"/>
    <w:rsid w:val="004C2618"/>
    <w:rsid w:val="004C72BB"/>
    <w:rsid w:val="004D3FE3"/>
    <w:rsid w:val="004D73E2"/>
    <w:rsid w:val="004E4F23"/>
    <w:rsid w:val="004E5C7E"/>
    <w:rsid w:val="004F347A"/>
    <w:rsid w:val="004F517F"/>
    <w:rsid w:val="004F5657"/>
    <w:rsid w:val="004F79E5"/>
    <w:rsid w:val="004F7F1D"/>
    <w:rsid w:val="005007C2"/>
    <w:rsid w:val="00502379"/>
    <w:rsid w:val="00504AB6"/>
    <w:rsid w:val="00514731"/>
    <w:rsid w:val="00516BA9"/>
    <w:rsid w:val="00516F40"/>
    <w:rsid w:val="005254DD"/>
    <w:rsid w:val="0052637E"/>
    <w:rsid w:val="005267AE"/>
    <w:rsid w:val="0052799F"/>
    <w:rsid w:val="00533F28"/>
    <w:rsid w:val="00537DCC"/>
    <w:rsid w:val="00540115"/>
    <w:rsid w:val="00540E28"/>
    <w:rsid w:val="005530E5"/>
    <w:rsid w:val="00562B37"/>
    <w:rsid w:val="00573CE9"/>
    <w:rsid w:val="00574248"/>
    <w:rsid w:val="005752AF"/>
    <w:rsid w:val="00576279"/>
    <w:rsid w:val="00577B84"/>
    <w:rsid w:val="005815EC"/>
    <w:rsid w:val="00583DA7"/>
    <w:rsid w:val="0059087B"/>
    <w:rsid w:val="0059400B"/>
    <w:rsid w:val="0059472A"/>
    <w:rsid w:val="005A531B"/>
    <w:rsid w:val="005A644E"/>
    <w:rsid w:val="005B3FDE"/>
    <w:rsid w:val="005B4661"/>
    <w:rsid w:val="005B77B3"/>
    <w:rsid w:val="005C76A6"/>
    <w:rsid w:val="005D108C"/>
    <w:rsid w:val="005D162B"/>
    <w:rsid w:val="005E4C88"/>
    <w:rsid w:val="005F3EAF"/>
    <w:rsid w:val="005F3FEE"/>
    <w:rsid w:val="00602743"/>
    <w:rsid w:val="006054FD"/>
    <w:rsid w:val="00605AC0"/>
    <w:rsid w:val="006063C3"/>
    <w:rsid w:val="00606B8D"/>
    <w:rsid w:val="0061068C"/>
    <w:rsid w:val="00611FBA"/>
    <w:rsid w:val="0061370E"/>
    <w:rsid w:val="006169C3"/>
    <w:rsid w:val="00632AC8"/>
    <w:rsid w:val="00645D24"/>
    <w:rsid w:val="006501DB"/>
    <w:rsid w:val="00650D26"/>
    <w:rsid w:val="00653430"/>
    <w:rsid w:val="00654CC1"/>
    <w:rsid w:val="00662C03"/>
    <w:rsid w:val="00663C65"/>
    <w:rsid w:val="00664615"/>
    <w:rsid w:val="006700A0"/>
    <w:rsid w:val="00672714"/>
    <w:rsid w:val="00681B73"/>
    <w:rsid w:val="00684384"/>
    <w:rsid w:val="00692979"/>
    <w:rsid w:val="006B1E05"/>
    <w:rsid w:val="006C302D"/>
    <w:rsid w:val="006C60E0"/>
    <w:rsid w:val="006C6790"/>
    <w:rsid w:val="006D2332"/>
    <w:rsid w:val="006D2695"/>
    <w:rsid w:val="006D2DAF"/>
    <w:rsid w:val="006D7EAC"/>
    <w:rsid w:val="006E0D6E"/>
    <w:rsid w:val="006E4078"/>
    <w:rsid w:val="006F546F"/>
    <w:rsid w:val="006F6EA8"/>
    <w:rsid w:val="00703C11"/>
    <w:rsid w:val="007104FA"/>
    <w:rsid w:val="00717113"/>
    <w:rsid w:val="007200EE"/>
    <w:rsid w:val="00721DD1"/>
    <w:rsid w:val="00725396"/>
    <w:rsid w:val="0072639C"/>
    <w:rsid w:val="00737D4D"/>
    <w:rsid w:val="007557CE"/>
    <w:rsid w:val="00757AB1"/>
    <w:rsid w:val="007641BE"/>
    <w:rsid w:val="007665A5"/>
    <w:rsid w:val="00776109"/>
    <w:rsid w:val="007805CD"/>
    <w:rsid w:val="00781B29"/>
    <w:rsid w:val="00782142"/>
    <w:rsid w:val="007852D9"/>
    <w:rsid w:val="0078625E"/>
    <w:rsid w:val="00790C89"/>
    <w:rsid w:val="00796731"/>
    <w:rsid w:val="00797A65"/>
    <w:rsid w:val="007A6378"/>
    <w:rsid w:val="007C00AB"/>
    <w:rsid w:val="007C17A5"/>
    <w:rsid w:val="007C3360"/>
    <w:rsid w:val="007C3622"/>
    <w:rsid w:val="007C671F"/>
    <w:rsid w:val="007D0F0E"/>
    <w:rsid w:val="007D21FD"/>
    <w:rsid w:val="007D4572"/>
    <w:rsid w:val="007E5F4C"/>
    <w:rsid w:val="007E5FDF"/>
    <w:rsid w:val="007F1958"/>
    <w:rsid w:val="007F2620"/>
    <w:rsid w:val="007F7607"/>
    <w:rsid w:val="00801933"/>
    <w:rsid w:val="00804A6D"/>
    <w:rsid w:val="008067B4"/>
    <w:rsid w:val="00812494"/>
    <w:rsid w:val="00813A6E"/>
    <w:rsid w:val="00816442"/>
    <w:rsid w:val="008165EF"/>
    <w:rsid w:val="00817F1F"/>
    <w:rsid w:val="0083006B"/>
    <w:rsid w:val="00844CFF"/>
    <w:rsid w:val="00845DBB"/>
    <w:rsid w:val="00845E2D"/>
    <w:rsid w:val="0084631D"/>
    <w:rsid w:val="0084641E"/>
    <w:rsid w:val="0084708C"/>
    <w:rsid w:val="008578AC"/>
    <w:rsid w:val="0086198A"/>
    <w:rsid w:val="00865F52"/>
    <w:rsid w:val="00866BC9"/>
    <w:rsid w:val="00873B07"/>
    <w:rsid w:val="00876F8F"/>
    <w:rsid w:val="00883B91"/>
    <w:rsid w:val="00890F23"/>
    <w:rsid w:val="008A0484"/>
    <w:rsid w:val="008A3905"/>
    <w:rsid w:val="008A4CE6"/>
    <w:rsid w:val="008A686F"/>
    <w:rsid w:val="008B4575"/>
    <w:rsid w:val="008C1330"/>
    <w:rsid w:val="008C44B0"/>
    <w:rsid w:val="008C5996"/>
    <w:rsid w:val="008D1DDE"/>
    <w:rsid w:val="008D4E73"/>
    <w:rsid w:val="008D7ADD"/>
    <w:rsid w:val="008E054B"/>
    <w:rsid w:val="008F134A"/>
    <w:rsid w:val="008F1A80"/>
    <w:rsid w:val="008F2E2C"/>
    <w:rsid w:val="00905AD6"/>
    <w:rsid w:val="00905AD8"/>
    <w:rsid w:val="00921CBF"/>
    <w:rsid w:val="00922919"/>
    <w:rsid w:val="009230A2"/>
    <w:rsid w:val="009240D6"/>
    <w:rsid w:val="00925AEA"/>
    <w:rsid w:val="0092605C"/>
    <w:rsid w:val="0093157C"/>
    <w:rsid w:val="00935A9D"/>
    <w:rsid w:val="00937275"/>
    <w:rsid w:val="009452EC"/>
    <w:rsid w:val="00945F1B"/>
    <w:rsid w:val="0095381E"/>
    <w:rsid w:val="00954D8B"/>
    <w:rsid w:val="009618B5"/>
    <w:rsid w:val="00961F48"/>
    <w:rsid w:val="009634AC"/>
    <w:rsid w:val="009674ED"/>
    <w:rsid w:val="00967C00"/>
    <w:rsid w:val="00972A48"/>
    <w:rsid w:val="00974BCB"/>
    <w:rsid w:val="00976C2D"/>
    <w:rsid w:val="0097748A"/>
    <w:rsid w:val="0098565B"/>
    <w:rsid w:val="00990D1A"/>
    <w:rsid w:val="00991AB8"/>
    <w:rsid w:val="00992AC0"/>
    <w:rsid w:val="009A48B8"/>
    <w:rsid w:val="009A4B6E"/>
    <w:rsid w:val="009A79BD"/>
    <w:rsid w:val="009B029F"/>
    <w:rsid w:val="009B5148"/>
    <w:rsid w:val="009B5D33"/>
    <w:rsid w:val="009C4BC8"/>
    <w:rsid w:val="009C66A6"/>
    <w:rsid w:val="009D0AC2"/>
    <w:rsid w:val="009D124C"/>
    <w:rsid w:val="009D2A6F"/>
    <w:rsid w:val="009D311B"/>
    <w:rsid w:val="009E3F24"/>
    <w:rsid w:val="009F02CA"/>
    <w:rsid w:val="009F24BA"/>
    <w:rsid w:val="009F4B91"/>
    <w:rsid w:val="00A025AC"/>
    <w:rsid w:val="00A06399"/>
    <w:rsid w:val="00A224C0"/>
    <w:rsid w:val="00A32438"/>
    <w:rsid w:val="00A34BFB"/>
    <w:rsid w:val="00A40DF1"/>
    <w:rsid w:val="00A41032"/>
    <w:rsid w:val="00A43F2B"/>
    <w:rsid w:val="00A44510"/>
    <w:rsid w:val="00A521FB"/>
    <w:rsid w:val="00A5313B"/>
    <w:rsid w:val="00A567E4"/>
    <w:rsid w:val="00A56DBE"/>
    <w:rsid w:val="00A572C6"/>
    <w:rsid w:val="00A608E5"/>
    <w:rsid w:val="00A61F09"/>
    <w:rsid w:val="00A6769E"/>
    <w:rsid w:val="00A7007B"/>
    <w:rsid w:val="00A75154"/>
    <w:rsid w:val="00A87353"/>
    <w:rsid w:val="00A95C89"/>
    <w:rsid w:val="00A96281"/>
    <w:rsid w:val="00AA0A13"/>
    <w:rsid w:val="00AA37D2"/>
    <w:rsid w:val="00AA387F"/>
    <w:rsid w:val="00AA6DF3"/>
    <w:rsid w:val="00AA7C09"/>
    <w:rsid w:val="00AB294C"/>
    <w:rsid w:val="00AB5DDC"/>
    <w:rsid w:val="00AD4094"/>
    <w:rsid w:val="00AE4A3C"/>
    <w:rsid w:val="00AE63FF"/>
    <w:rsid w:val="00AF17E9"/>
    <w:rsid w:val="00AF2E40"/>
    <w:rsid w:val="00AF4CEE"/>
    <w:rsid w:val="00B0034E"/>
    <w:rsid w:val="00B02031"/>
    <w:rsid w:val="00B04D1C"/>
    <w:rsid w:val="00B101F5"/>
    <w:rsid w:val="00B1150F"/>
    <w:rsid w:val="00B171B7"/>
    <w:rsid w:val="00B21836"/>
    <w:rsid w:val="00B21C44"/>
    <w:rsid w:val="00B22332"/>
    <w:rsid w:val="00B243B6"/>
    <w:rsid w:val="00B268D8"/>
    <w:rsid w:val="00B26D8D"/>
    <w:rsid w:val="00B275C7"/>
    <w:rsid w:val="00B30A50"/>
    <w:rsid w:val="00B315A7"/>
    <w:rsid w:val="00B342D0"/>
    <w:rsid w:val="00B4161D"/>
    <w:rsid w:val="00B41C8F"/>
    <w:rsid w:val="00B436F9"/>
    <w:rsid w:val="00B506FB"/>
    <w:rsid w:val="00B50B01"/>
    <w:rsid w:val="00B53A30"/>
    <w:rsid w:val="00B57F57"/>
    <w:rsid w:val="00B625A0"/>
    <w:rsid w:val="00B664E5"/>
    <w:rsid w:val="00B6759D"/>
    <w:rsid w:val="00B71449"/>
    <w:rsid w:val="00B81F20"/>
    <w:rsid w:val="00B834AF"/>
    <w:rsid w:val="00B86EA4"/>
    <w:rsid w:val="00B92B31"/>
    <w:rsid w:val="00B931A1"/>
    <w:rsid w:val="00B943FD"/>
    <w:rsid w:val="00B958FE"/>
    <w:rsid w:val="00BA1E89"/>
    <w:rsid w:val="00BA303C"/>
    <w:rsid w:val="00BA420A"/>
    <w:rsid w:val="00BA4A09"/>
    <w:rsid w:val="00BA5337"/>
    <w:rsid w:val="00BA55EC"/>
    <w:rsid w:val="00BA5BE7"/>
    <w:rsid w:val="00BA6ADA"/>
    <w:rsid w:val="00BA7D75"/>
    <w:rsid w:val="00BB3383"/>
    <w:rsid w:val="00BB57C6"/>
    <w:rsid w:val="00BC263D"/>
    <w:rsid w:val="00BC26A7"/>
    <w:rsid w:val="00BC6707"/>
    <w:rsid w:val="00BD6579"/>
    <w:rsid w:val="00BD668D"/>
    <w:rsid w:val="00BE0572"/>
    <w:rsid w:val="00BE2616"/>
    <w:rsid w:val="00BE4273"/>
    <w:rsid w:val="00BF1233"/>
    <w:rsid w:val="00BF1449"/>
    <w:rsid w:val="00BF1582"/>
    <w:rsid w:val="00BF24B5"/>
    <w:rsid w:val="00BF480C"/>
    <w:rsid w:val="00BF6EDF"/>
    <w:rsid w:val="00C02758"/>
    <w:rsid w:val="00C10E75"/>
    <w:rsid w:val="00C13AEA"/>
    <w:rsid w:val="00C13EB5"/>
    <w:rsid w:val="00C22DE9"/>
    <w:rsid w:val="00C23031"/>
    <w:rsid w:val="00C235F9"/>
    <w:rsid w:val="00C26B0C"/>
    <w:rsid w:val="00C325EB"/>
    <w:rsid w:val="00C33183"/>
    <w:rsid w:val="00C37F3A"/>
    <w:rsid w:val="00C40C12"/>
    <w:rsid w:val="00C412E5"/>
    <w:rsid w:val="00C41F97"/>
    <w:rsid w:val="00C420C1"/>
    <w:rsid w:val="00C51339"/>
    <w:rsid w:val="00C52575"/>
    <w:rsid w:val="00C53A4B"/>
    <w:rsid w:val="00C5419D"/>
    <w:rsid w:val="00C63DFB"/>
    <w:rsid w:val="00C63E77"/>
    <w:rsid w:val="00C6619C"/>
    <w:rsid w:val="00C677D3"/>
    <w:rsid w:val="00C73AF6"/>
    <w:rsid w:val="00C77AB2"/>
    <w:rsid w:val="00C83E6E"/>
    <w:rsid w:val="00C86DAD"/>
    <w:rsid w:val="00C90631"/>
    <w:rsid w:val="00C909D9"/>
    <w:rsid w:val="00C9554F"/>
    <w:rsid w:val="00C971C3"/>
    <w:rsid w:val="00CA42A5"/>
    <w:rsid w:val="00CA4950"/>
    <w:rsid w:val="00CA51D0"/>
    <w:rsid w:val="00CA5562"/>
    <w:rsid w:val="00CA72ED"/>
    <w:rsid w:val="00CB07B4"/>
    <w:rsid w:val="00CB310E"/>
    <w:rsid w:val="00CC4722"/>
    <w:rsid w:val="00CD1857"/>
    <w:rsid w:val="00CD1E6D"/>
    <w:rsid w:val="00CD7990"/>
    <w:rsid w:val="00CE2057"/>
    <w:rsid w:val="00CE354D"/>
    <w:rsid w:val="00CE3EE1"/>
    <w:rsid w:val="00CE73AD"/>
    <w:rsid w:val="00CF1704"/>
    <w:rsid w:val="00CF27ED"/>
    <w:rsid w:val="00CF3433"/>
    <w:rsid w:val="00CF4AAD"/>
    <w:rsid w:val="00CF6D5D"/>
    <w:rsid w:val="00CF6F13"/>
    <w:rsid w:val="00D01155"/>
    <w:rsid w:val="00D02D2A"/>
    <w:rsid w:val="00D032AA"/>
    <w:rsid w:val="00D04B61"/>
    <w:rsid w:val="00D143B3"/>
    <w:rsid w:val="00D174C0"/>
    <w:rsid w:val="00D17840"/>
    <w:rsid w:val="00D17E42"/>
    <w:rsid w:val="00D232AC"/>
    <w:rsid w:val="00D2497A"/>
    <w:rsid w:val="00D263F3"/>
    <w:rsid w:val="00D27CFE"/>
    <w:rsid w:val="00D31177"/>
    <w:rsid w:val="00D32207"/>
    <w:rsid w:val="00D35FC1"/>
    <w:rsid w:val="00D46FEB"/>
    <w:rsid w:val="00D512E3"/>
    <w:rsid w:val="00D561BF"/>
    <w:rsid w:val="00D56518"/>
    <w:rsid w:val="00D56954"/>
    <w:rsid w:val="00D61F69"/>
    <w:rsid w:val="00D622D0"/>
    <w:rsid w:val="00D64BA9"/>
    <w:rsid w:val="00D659E4"/>
    <w:rsid w:val="00D67657"/>
    <w:rsid w:val="00D7686D"/>
    <w:rsid w:val="00D90124"/>
    <w:rsid w:val="00D97739"/>
    <w:rsid w:val="00DA1171"/>
    <w:rsid w:val="00DA5A93"/>
    <w:rsid w:val="00DA7D72"/>
    <w:rsid w:val="00DB3F0C"/>
    <w:rsid w:val="00DB4459"/>
    <w:rsid w:val="00DB54DF"/>
    <w:rsid w:val="00DC1F12"/>
    <w:rsid w:val="00DD5926"/>
    <w:rsid w:val="00DD63E6"/>
    <w:rsid w:val="00DE722D"/>
    <w:rsid w:val="00DF1595"/>
    <w:rsid w:val="00DF2A54"/>
    <w:rsid w:val="00DF64E5"/>
    <w:rsid w:val="00DF7723"/>
    <w:rsid w:val="00DF7952"/>
    <w:rsid w:val="00E059BC"/>
    <w:rsid w:val="00E07BC0"/>
    <w:rsid w:val="00E134E8"/>
    <w:rsid w:val="00E1729D"/>
    <w:rsid w:val="00E20734"/>
    <w:rsid w:val="00E20EC4"/>
    <w:rsid w:val="00E3109C"/>
    <w:rsid w:val="00E34522"/>
    <w:rsid w:val="00E354E9"/>
    <w:rsid w:val="00E41624"/>
    <w:rsid w:val="00E451B9"/>
    <w:rsid w:val="00E5004A"/>
    <w:rsid w:val="00E5072C"/>
    <w:rsid w:val="00E53FB1"/>
    <w:rsid w:val="00E60E5C"/>
    <w:rsid w:val="00E73039"/>
    <w:rsid w:val="00E73BE0"/>
    <w:rsid w:val="00E7454A"/>
    <w:rsid w:val="00E75D84"/>
    <w:rsid w:val="00E81B7C"/>
    <w:rsid w:val="00E82176"/>
    <w:rsid w:val="00E8467C"/>
    <w:rsid w:val="00E87ABB"/>
    <w:rsid w:val="00EA16A3"/>
    <w:rsid w:val="00EA1BFD"/>
    <w:rsid w:val="00EA334D"/>
    <w:rsid w:val="00EA7A8D"/>
    <w:rsid w:val="00EA7B07"/>
    <w:rsid w:val="00EB78A8"/>
    <w:rsid w:val="00EC012B"/>
    <w:rsid w:val="00EC25C7"/>
    <w:rsid w:val="00ED1791"/>
    <w:rsid w:val="00ED2B14"/>
    <w:rsid w:val="00ED3F9E"/>
    <w:rsid w:val="00ED7420"/>
    <w:rsid w:val="00EE02E9"/>
    <w:rsid w:val="00EE16C4"/>
    <w:rsid w:val="00EE5CDF"/>
    <w:rsid w:val="00EE6751"/>
    <w:rsid w:val="00EE6EC5"/>
    <w:rsid w:val="00EF2C0B"/>
    <w:rsid w:val="00EF3EB9"/>
    <w:rsid w:val="00EF50F6"/>
    <w:rsid w:val="00EF5783"/>
    <w:rsid w:val="00EF76F0"/>
    <w:rsid w:val="00F00241"/>
    <w:rsid w:val="00F11408"/>
    <w:rsid w:val="00F16E86"/>
    <w:rsid w:val="00F1784D"/>
    <w:rsid w:val="00F21186"/>
    <w:rsid w:val="00F24251"/>
    <w:rsid w:val="00F274C9"/>
    <w:rsid w:val="00F277ED"/>
    <w:rsid w:val="00F33B6B"/>
    <w:rsid w:val="00F402BB"/>
    <w:rsid w:val="00F436F4"/>
    <w:rsid w:val="00F454CC"/>
    <w:rsid w:val="00F5270B"/>
    <w:rsid w:val="00F57213"/>
    <w:rsid w:val="00F576D1"/>
    <w:rsid w:val="00F60E49"/>
    <w:rsid w:val="00F61C97"/>
    <w:rsid w:val="00F62B00"/>
    <w:rsid w:val="00F677E7"/>
    <w:rsid w:val="00F700E0"/>
    <w:rsid w:val="00F7439F"/>
    <w:rsid w:val="00F77323"/>
    <w:rsid w:val="00F80C7E"/>
    <w:rsid w:val="00F829A5"/>
    <w:rsid w:val="00F82B80"/>
    <w:rsid w:val="00F82C0B"/>
    <w:rsid w:val="00F82F8B"/>
    <w:rsid w:val="00F839EF"/>
    <w:rsid w:val="00F91323"/>
    <w:rsid w:val="00F9381D"/>
    <w:rsid w:val="00F93AA5"/>
    <w:rsid w:val="00FA18C8"/>
    <w:rsid w:val="00FA6A70"/>
    <w:rsid w:val="00FB0F28"/>
    <w:rsid w:val="00FB17E6"/>
    <w:rsid w:val="00FC5ADB"/>
    <w:rsid w:val="00FD7B9B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3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CBF"/>
    <w:rPr>
      <w:rFonts w:ascii="Tahoma" w:hAnsi="Tahoma" w:cs="Tahoma"/>
      <w:sz w:val="16"/>
      <w:szCs w:val="16"/>
    </w:rPr>
  </w:style>
  <w:style w:type="character" w:customStyle="1" w:styleId="textsadrzaj1">
    <w:name w:val="textsadrzaj1"/>
    <w:rsid w:val="00E53FB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styleId="Strong">
    <w:name w:val="Strong"/>
    <w:uiPriority w:val="22"/>
    <w:qFormat/>
    <w:rsid w:val="008B4575"/>
    <w:rPr>
      <w:b/>
      <w:bCs/>
    </w:rPr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link w:val="CommentText"/>
    <w:rsid w:val="00A61F09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142CC"/>
    <w:pPr>
      <w:ind w:left="720"/>
    </w:pPr>
  </w:style>
  <w:style w:type="paragraph" w:styleId="Header">
    <w:name w:val="header"/>
    <w:basedOn w:val="Normal"/>
    <w:link w:val="HeaderChar"/>
    <w:rsid w:val="000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54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6546"/>
    <w:rPr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C26B0C"/>
    <w:pPr>
      <w:numPr>
        <w:numId w:val="19"/>
      </w:numPr>
      <w:contextualSpacing/>
    </w:pPr>
  </w:style>
  <w:style w:type="character" w:styleId="Hyperlink">
    <w:name w:val="Hyperlink"/>
    <w:basedOn w:val="DefaultParagraphFont"/>
    <w:rsid w:val="005F3EAF"/>
    <w:rPr>
      <w:color w:val="0000FF"/>
      <w:u w:val="single"/>
    </w:rPr>
  </w:style>
  <w:style w:type="paragraph" w:styleId="DocumentMap">
    <w:name w:val="Document Map"/>
    <w:basedOn w:val="Normal"/>
    <w:semiHidden/>
    <w:rsid w:val="00504AB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3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CBF"/>
    <w:rPr>
      <w:rFonts w:ascii="Tahoma" w:hAnsi="Tahoma" w:cs="Tahoma"/>
      <w:sz w:val="16"/>
      <w:szCs w:val="16"/>
    </w:rPr>
  </w:style>
  <w:style w:type="character" w:customStyle="1" w:styleId="textsadrzaj1">
    <w:name w:val="textsadrzaj1"/>
    <w:rsid w:val="00E53FB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styleId="Strong">
    <w:name w:val="Strong"/>
    <w:uiPriority w:val="22"/>
    <w:qFormat/>
    <w:rsid w:val="008B4575"/>
    <w:rPr>
      <w:b/>
      <w:bCs/>
    </w:rPr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link w:val="CommentText"/>
    <w:rsid w:val="00A61F09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142CC"/>
    <w:pPr>
      <w:ind w:left="720"/>
    </w:pPr>
  </w:style>
  <w:style w:type="paragraph" w:styleId="Header">
    <w:name w:val="header"/>
    <w:basedOn w:val="Normal"/>
    <w:link w:val="HeaderChar"/>
    <w:rsid w:val="000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54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6546"/>
    <w:rPr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C26B0C"/>
    <w:pPr>
      <w:numPr>
        <w:numId w:val="19"/>
      </w:numPr>
      <w:contextualSpacing/>
    </w:pPr>
  </w:style>
  <w:style w:type="character" w:styleId="Hyperlink">
    <w:name w:val="Hyperlink"/>
    <w:basedOn w:val="DefaultParagraphFont"/>
    <w:rsid w:val="005F3EAF"/>
    <w:rPr>
      <w:color w:val="0000FF"/>
      <w:u w:val="single"/>
    </w:rPr>
  </w:style>
  <w:style w:type="paragraph" w:styleId="DocumentMap">
    <w:name w:val="Document Map"/>
    <w:basedOn w:val="Normal"/>
    <w:semiHidden/>
    <w:rsid w:val="00504AB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j.vasilj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avipproda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F33F-E5FB-4742-B6D7-57E73430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Rešenja Stečajnog veća Trgovinskog suda u Beogradu</vt:lpstr>
    </vt:vector>
  </TitlesOfParts>
  <Company/>
  <LinksUpToDate>false</LinksUpToDate>
  <CharactersWithSpaces>6651</CharactersWithSpaces>
  <SharedDoc>false</SharedDoc>
  <HLinks>
    <vt:vector size="12" baseType="variant"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vasilj.vasiljevic@gmail.com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vasilj.vasilje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Rešenja Stečajnog veća Trgovinskog suda u Beogradu</dc:title>
  <dc:creator>Zoran Ćulibrk</dc:creator>
  <cp:lastModifiedBy>PC</cp:lastModifiedBy>
  <cp:revision>4</cp:revision>
  <cp:lastPrinted>2019-12-26T14:52:00Z</cp:lastPrinted>
  <dcterms:created xsi:type="dcterms:W3CDTF">2021-09-29T07:39:00Z</dcterms:created>
  <dcterms:modified xsi:type="dcterms:W3CDTF">2021-09-29T07:47:00Z</dcterms:modified>
</cp:coreProperties>
</file>